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2C23" w14:textId="77777777" w:rsidR="004007F5" w:rsidRDefault="004007F5" w:rsidP="00F22B31">
      <w:pPr>
        <w:pStyle w:val="Default"/>
        <w:rPr>
          <w:sz w:val="28"/>
          <w:szCs w:val="28"/>
        </w:rPr>
      </w:pPr>
    </w:p>
    <w:p w14:paraId="3FAB0904" w14:textId="77777777" w:rsidR="004007F5" w:rsidRDefault="004007F5" w:rsidP="004007F5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4007F5">
        <w:rPr>
          <w:b/>
          <w:sz w:val="28"/>
          <w:szCs w:val="28"/>
        </w:rPr>
        <w:t>Муниципальное бюджетное общеобразовательное учреждение</w:t>
      </w:r>
    </w:p>
    <w:p w14:paraId="1F85B12D" w14:textId="3B285568" w:rsidR="004007F5" w:rsidRPr="004007F5" w:rsidRDefault="004007F5" w:rsidP="004007F5">
      <w:pPr>
        <w:pStyle w:val="Default"/>
        <w:rPr>
          <w:b/>
          <w:sz w:val="28"/>
          <w:szCs w:val="28"/>
        </w:rPr>
      </w:pPr>
      <w:r w:rsidRPr="004007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</w:t>
      </w:r>
      <w:r w:rsidR="006E0FCE">
        <w:rPr>
          <w:b/>
          <w:sz w:val="28"/>
          <w:szCs w:val="28"/>
        </w:rPr>
        <w:t>--------------</w:t>
      </w:r>
      <w:r w:rsidRPr="004007F5">
        <w:rPr>
          <w:b/>
          <w:sz w:val="28"/>
          <w:szCs w:val="28"/>
        </w:rPr>
        <w:t xml:space="preserve"> средняя общеобразовательная школа № </w:t>
      </w:r>
    </w:p>
    <w:p w14:paraId="66EAD334" w14:textId="77777777" w:rsidR="004007F5" w:rsidRPr="004007F5" w:rsidRDefault="004007F5" w:rsidP="00F22B31">
      <w:pPr>
        <w:pStyle w:val="Default"/>
        <w:rPr>
          <w:b/>
          <w:sz w:val="28"/>
          <w:szCs w:val="28"/>
        </w:rPr>
      </w:pPr>
    </w:p>
    <w:p w14:paraId="59B55325" w14:textId="77777777" w:rsidR="004007F5" w:rsidRDefault="004007F5" w:rsidP="00F22B31">
      <w:pPr>
        <w:pStyle w:val="Default"/>
        <w:rPr>
          <w:sz w:val="28"/>
          <w:szCs w:val="28"/>
        </w:rPr>
      </w:pPr>
    </w:p>
    <w:p w14:paraId="1C43A9CE" w14:textId="77777777" w:rsidR="004007F5" w:rsidRDefault="004007F5" w:rsidP="00F22B31">
      <w:pPr>
        <w:pStyle w:val="Default"/>
        <w:rPr>
          <w:sz w:val="28"/>
          <w:szCs w:val="28"/>
        </w:rPr>
      </w:pPr>
    </w:p>
    <w:p w14:paraId="6AD604DF" w14:textId="77777777" w:rsidR="004007F5" w:rsidRDefault="004007F5" w:rsidP="004007F5">
      <w:pPr>
        <w:jc w:val="center"/>
        <w:rPr>
          <w:b/>
          <w:szCs w:val="28"/>
        </w:rPr>
      </w:pPr>
    </w:p>
    <w:p w14:paraId="2F85D254" w14:textId="77777777" w:rsidR="004007F5" w:rsidRDefault="004007F5" w:rsidP="004007F5">
      <w:pPr>
        <w:jc w:val="center"/>
        <w:rPr>
          <w:b/>
          <w:szCs w:val="28"/>
        </w:rPr>
      </w:pPr>
    </w:p>
    <w:p w14:paraId="3BE2A8F9" w14:textId="77777777" w:rsidR="004007F5" w:rsidRPr="004007F5" w:rsidRDefault="004007F5" w:rsidP="004007F5">
      <w:pPr>
        <w:jc w:val="center"/>
        <w:rPr>
          <w:b/>
          <w:szCs w:val="28"/>
        </w:rPr>
      </w:pPr>
      <w:r w:rsidRPr="00C75EFF">
        <w:rPr>
          <w:b/>
          <w:szCs w:val="28"/>
        </w:rPr>
        <w:t>ИНДИВИДУАЛЬНЫЙ ОБРАЗОВАТЕЛЬНЫЙ МАРШРУТ ПЕДАГОГА</w:t>
      </w:r>
    </w:p>
    <w:p w14:paraId="017924BD" w14:textId="77777777" w:rsidR="004007F5" w:rsidRDefault="004007F5" w:rsidP="00F22B31">
      <w:pPr>
        <w:pStyle w:val="Default"/>
        <w:rPr>
          <w:sz w:val="28"/>
          <w:szCs w:val="28"/>
        </w:rPr>
      </w:pPr>
    </w:p>
    <w:p w14:paraId="1F8316B1" w14:textId="6938845D" w:rsidR="004007F5" w:rsidRPr="00E8335A" w:rsidRDefault="004007F5" w:rsidP="004007F5">
      <w:pPr>
        <w:spacing w:line="240" w:lineRule="auto"/>
        <w:jc w:val="right"/>
        <w:rPr>
          <w:szCs w:val="28"/>
        </w:rPr>
      </w:pPr>
      <w:r w:rsidRPr="00C75EFF">
        <w:rPr>
          <w:b/>
          <w:szCs w:val="28"/>
        </w:rPr>
        <w:t>ФИО педагога:</w:t>
      </w:r>
      <w:r>
        <w:rPr>
          <w:szCs w:val="28"/>
        </w:rPr>
        <w:t xml:space="preserve"> </w:t>
      </w:r>
      <w:r w:rsidR="006E0FCE">
        <w:rPr>
          <w:szCs w:val="28"/>
        </w:rPr>
        <w:t>--------</w:t>
      </w:r>
    </w:p>
    <w:p w14:paraId="030A4857" w14:textId="2B8FA58C" w:rsidR="004007F5" w:rsidRDefault="004007F5" w:rsidP="004007F5">
      <w:pPr>
        <w:pStyle w:val="Default"/>
        <w:jc w:val="right"/>
        <w:rPr>
          <w:sz w:val="28"/>
          <w:szCs w:val="28"/>
        </w:rPr>
      </w:pPr>
      <w:r w:rsidRPr="00C75EFF">
        <w:rPr>
          <w:b/>
          <w:sz w:val="28"/>
          <w:szCs w:val="28"/>
        </w:rPr>
        <w:t>Город, год создания:</w:t>
      </w:r>
      <w:r w:rsidRPr="00E8335A">
        <w:rPr>
          <w:sz w:val="28"/>
          <w:szCs w:val="28"/>
        </w:rPr>
        <w:t xml:space="preserve"> </w:t>
      </w:r>
      <w:r w:rsidR="006E0FCE">
        <w:rPr>
          <w:sz w:val="28"/>
          <w:szCs w:val="28"/>
        </w:rPr>
        <w:t>-------</w:t>
      </w:r>
    </w:p>
    <w:p w14:paraId="3C85EDE3" w14:textId="77777777" w:rsidR="004007F5" w:rsidRDefault="004007F5" w:rsidP="004007F5">
      <w:pPr>
        <w:pStyle w:val="Default"/>
        <w:jc w:val="right"/>
        <w:rPr>
          <w:sz w:val="28"/>
          <w:szCs w:val="28"/>
        </w:rPr>
      </w:pPr>
    </w:p>
    <w:p w14:paraId="7903E91B" w14:textId="25C35602" w:rsidR="004007F5" w:rsidRDefault="004007F5" w:rsidP="004007F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остовская область,</w:t>
      </w:r>
    </w:p>
    <w:p w14:paraId="26129C7C" w14:textId="77777777" w:rsidR="004007F5" w:rsidRPr="00F22B31" w:rsidRDefault="004007F5" w:rsidP="004007F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2021 год.</w:t>
      </w:r>
    </w:p>
    <w:p w14:paraId="3309F546" w14:textId="77777777" w:rsidR="004007F5" w:rsidRPr="00C75EFF" w:rsidRDefault="004007F5" w:rsidP="004007F5">
      <w:pPr>
        <w:spacing w:line="240" w:lineRule="auto"/>
        <w:jc w:val="right"/>
        <w:rPr>
          <w:b/>
          <w:szCs w:val="28"/>
        </w:rPr>
      </w:pPr>
      <w:r w:rsidRPr="00C75EFF">
        <w:rPr>
          <w:b/>
          <w:szCs w:val="28"/>
        </w:rPr>
        <w:t>Занимаемая должность:</w:t>
      </w:r>
    </w:p>
    <w:p w14:paraId="2013490F" w14:textId="77777777" w:rsidR="004007F5" w:rsidRPr="00E8335A" w:rsidRDefault="004007F5" w:rsidP="004007F5">
      <w:pPr>
        <w:spacing w:line="240" w:lineRule="auto"/>
        <w:jc w:val="right"/>
        <w:rPr>
          <w:szCs w:val="28"/>
        </w:rPr>
      </w:pPr>
      <w:r w:rsidRPr="00E8335A">
        <w:rPr>
          <w:szCs w:val="28"/>
        </w:rPr>
        <w:t>Учитель русского языка и литературы</w:t>
      </w:r>
    </w:p>
    <w:p w14:paraId="1EE69AFE" w14:textId="77777777" w:rsidR="004007F5" w:rsidRPr="00E8335A" w:rsidRDefault="004007F5" w:rsidP="004007F5">
      <w:pPr>
        <w:spacing w:line="240" w:lineRule="auto"/>
        <w:jc w:val="right"/>
        <w:rPr>
          <w:szCs w:val="28"/>
        </w:rPr>
      </w:pPr>
      <w:r w:rsidRPr="00C75EFF">
        <w:rPr>
          <w:b/>
          <w:szCs w:val="28"/>
        </w:rPr>
        <w:t>Образование:</w:t>
      </w:r>
      <w:r w:rsidRPr="00E8335A">
        <w:rPr>
          <w:szCs w:val="28"/>
        </w:rPr>
        <w:t xml:space="preserve"> высшее</w:t>
      </w:r>
    </w:p>
    <w:p w14:paraId="0FD4D440" w14:textId="77777777" w:rsidR="004007F5" w:rsidRPr="00C75EFF" w:rsidRDefault="004007F5" w:rsidP="004007F5">
      <w:pPr>
        <w:spacing w:line="240" w:lineRule="auto"/>
        <w:jc w:val="right"/>
        <w:rPr>
          <w:b/>
          <w:szCs w:val="28"/>
        </w:rPr>
      </w:pPr>
      <w:r w:rsidRPr="00C75EFF">
        <w:rPr>
          <w:b/>
          <w:szCs w:val="28"/>
        </w:rPr>
        <w:t>Дата прохождения аттестации:</w:t>
      </w:r>
    </w:p>
    <w:p w14:paraId="72DF43C9" w14:textId="36325E14" w:rsidR="004007F5" w:rsidRPr="00E8335A" w:rsidRDefault="004007F5" w:rsidP="004007F5">
      <w:pPr>
        <w:spacing w:line="240" w:lineRule="auto"/>
        <w:jc w:val="right"/>
        <w:rPr>
          <w:szCs w:val="28"/>
        </w:rPr>
      </w:pPr>
    </w:p>
    <w:p w14:paraId="7A385A1F" w14:textId="77777777" w:rsidR="004007F5" w:rsidRPr="00C75EFF" w:rsidRDefault="004007F5" w:rsidP="004007F5">
      <w:pPr>
        <w:spacing w:line="240" w:lineRule="auto"/>
        <w:jc w:val="right"/>
        <w:rPr>
          <w:b/>
          <w:szCs w:val="28"/>
        </w:rPr>
      </w:pPr>
      <w:r w:rsidRPr="00C75EFF">
        <w:rPr>
          <w:b/>
          <w:szCs w:val="28"/>
        </w:rPr>
        <w:t>Квалификационная категория:</w:t>
      </w:r>
    </w:p>
    <w:p w14:paraId="5EE64AE0" w14:textId="77777777" w:rsidR="004007F5" w:rsidRPr="00E8335A" w:rsidRDefault="004007F5" w:rsidP="004007F5">
      <w:pPr>
        <w:spacing w:line="240" w:lineRule="auto"/>
        <w:jc w:val="right"/>
        <w:rPr>
          <w:szCs w:val="28"/>
        </w:rPr>
      </w:pPr>
      <w:r w:rsidRPr="00E8335A">
        <w:rPr>
          <w:szCs w:val="28"/>
        </w:rPr>
        <w:t>высшая</w:t>
      </w:r>
    </w:p>
    <w:p w14:paraId="43D357B4" w14:textId="77777777" w:rsidR="004007F5" w:rsidRDefault="004007F5" w:rsidP="00F22B31">
      <w:pPr>
        <w:pStyle w:val="Default"/>
        <w:rPr>
          <w:sz w:val="28"/>
          <w:szCs w:val="28"/>
        </w:rPr>
      </w:pPr>
    </w:p>
    <w:p w14:paraId="1DD8768D" w14:textId="77777777" w:rsidR="004007F5" w:rsidRDefault="004007F5" w:rsidP="00F22B31">
      <w:pPr>
        <w:pStyle w:val="Default"/>
        <w:rPr>
          <w:sz w:val="28"/>
          <w:szCs w:val="28"/>
        </w:rPr>
      </w:pPr>
    </w:p>
    <w:p w14:paraId="1448B0C1" w14:textId="77777777" w:rsidR="004007F5" w:rsidRDefault="004007F5" w:rsidP="00F22B31">
      <w:pPr>
        <w:pStyle w:val="Default"/>
        <w:rPr>
          <w:sz w:val="28"/>
          <w:szCs w:val="28"/>
        </w:rPr>
      </w:pPr>
    </w:p>
    <w:p w14:paraId="43B19210" w14:textId="77777777" w:rsidR="00D250B5" w:rsidRPr="004007F5" w:rsidRDefault="004007F5" w:rsidP="00F22B31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F22B31" w:rsidRPr="004007F5">
        <w:rPr>
          <w:b/>
          <w:sz w:val="28"/>
          <w:szCs w:val="28"/>
        </w:rPr>
        <w:t>Информация о курсах повышения квалификации</w:t>
      </w:r>
      <w:r w:rsidR="00D250B5" w:rsidRPr="004007F5">
        <w:rPr>
          <w:b/>
          <w:sz w:val="28"/>
          <w:szCs w:val="28"/>
        </w:rPr>
        <w:t>:</w:t>
      </w:r>
    </w:p>
    <w:p w14:paraId="0E3D4143" w14:textId="77777777" w:rsidR="00D250B5" w:rsidRDefault="00D250B5" w:rsidP="008019D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П «Европейская школа бизнеса МВА-центр». «Современный урок как основная форма организации процесса обучения и пути его совершенствования в условиях реализации ФГОС» 108 часов.  4.07.2018.</w:t>
      </w:r>
    </w:p>
    <w:p w14:paraId="5EFD6BD3" w14:textId="77777777" w:rsidR="00BB57FB" w:rsidRDefault="00D250B5" w:rsidP="008019D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 «Особенности подготовки к сдаче ОГЭ по русскому языку в условиях реализации ФГОС ООО»</w:t>
      </w:r>
      <w:r w:rsidR="00BB57FB">
        <w:rPr>
          <w:sz w:val="28"/>
          <w:szCs w:val="28"/>
        </w:rPr>
        <w:t xml:space="preserve"> 72 часа. С 30.10.2019 по 13.11.2019.</w:t>
      </w:r>
    </w:p>
    <w:p w14:paraId="3B1E583E" w14:textId="77777777" w:rsidR="00BB57FB" w:rsidRDefault="00BB57FB" w:rsidP="008019D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ультиурок</w:t>
      </w:r>
      <w:proofErr w:type="spellEnd"/>
      <w:r>
        <w:rPr>
          <w:sz w:val="28"/>
          <w:szCs w:val="28"/>
        </w:rPr>
        <w:t>» «Активизация основных видов деятельности на уроках русского языка и литературы в условиях введения ФГОС в основной школе» 72 часа. 22.07.2020.</w:t>
      </w:r>
    </w:p>
    <w:p w14:paraId="162C0D28" w14:textId="77777777" w:rsidR="00BB57FB" w:rsidRDefault="00BB57FB" w:rsidP="008019D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учно-Производственное Объединение </w:t>
      </w:r>
      <w:proofErr w:type="spellStart"/>
      <w:r>
        <w:rPr>
          <w:sz w:val="28"/>
          <w:szCs w:val="28"/>
        </w:rPr>
        <w:t>ПрофЭкспортСофт</w:t>
      </w:r>
      <w:proofErr w:type="spellEnd"/>
      <w:r>
        <w:rPr>
          <w:sz w:val="28"/>
          <w:szCs w:val="28"/>
        </w:rPr>
        <w:t>.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. 22.06.2020.</w:t>
      </w:r>
    </w:p>
    <w:p w14:paraId="330167B6" w14:textId="77777777" w:rsidR="008019DA" w:rsidRDefault="00BB57FB" w:rsidP="008019D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ОО «Центр инновационного образования</w:t>
      </w:r>
      <w:r w:rsidR="008019DA">
        <w:rPr>
          <w:sz w:val="28"/>
          <w:szCs w:val="28"/>
        </w:rPr>
        <w:t xml:space="preserve"> и воспитания. 17 часов. 20.08.2020</w:t>
      </w:r>
    </w:p>
    <w:p w14:paraId="57F48316" w14:textId="77777777" w:rsidR="008019DA" w:rsidRDefault="008019DA" w:rsidP="008019D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 «Организация работы с обучающимися с ограниченными возможностями здоровья (ОВЗ) в соответствии с ФГОС. 72 часа. С 26.04.2021 по 12.05. 2021.</w:t>
      </w:r>
    </w:p>
    <w:p w14:paraId="5A55D841" w14:textId="77777777" w:rsidR="00E27B24" w:rsidRDefault="008019DA" w:rsidP="00E27B24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proofErr w:type="gram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  «</w:t>
      </w:r>
      <w:proofErr w:type="gramEnd"/>
      <w:r>
        <w:rPr>
          <w:sz w:val="28"/>
          <w:szCs w:val="28"/>
        </w:rPr>
        <w:t>Особенности преподавания учебного предмета «Родной ( русский) язык» в условиях реализации ФГОС ООО» 72 часа. С 02.11. 2021 по 17.11. 2021.</w:t>
      </w:r>
    </w:p>
    <w:p w14:paraId="2A5619B8" w14:textId="77777777" w:rsidR="00F22B31" w:rsidRPr="00E27B24" w:rsidRDefault="00E27B24" w:rsidP="00E27B24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кадемия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. «Школа современного учителя. 100 часов. С 20.09.2021 по 10.12.2021.</w:t>
      </w:r>
    </w:p>
    <w:p w14:paraId="44257518" w14:textId="77777777" w:rsidR="004007F5" w:rsidRDefault="004007F5" w:rsidP="00F22B31">
      <w:pPr>
        <w:ind w:left="-567" w:right="-314" w:firstLine="567"/>
        <w:rPr>
          <w:szCs w:val="28"/>
        </w:rPr>
      </w:pPr>
      <w:r>
        <w:rPr>
          <w:szCs w:val="28"/>
        </w:rPr>
        <w:t xml:space="preserve">                                           </w:t>
      </w:r>
    </w:p>
    <w:p w14:paraId="6C09FDF8" w14:textId="2FAB970B" w:rsidR="000559F0" w:rsidRDefault="004007F5" w:rsidP="00F22B31">
      <w:pPr>
        <w:ind w:left="-567" w:right="-314" w:firstLine="56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</w:t>
      </w:r>
      <w:r w:rsidR="00F22B31" w:rsidRPr="004007F5">
        <w:rPr>
          <w:b/>
          <w:szCs w:val="28"/>
        </w:rPr>
        <w:t>Педагогический стаж</w:t>
      </w:r>
      <w:r w:rsidR="00D250B5">
        <w:rPr>
          <w:szCs w:val="28"/>
        </w:rPr>
        <w:t>:</w:t>
      </w:r>
      <w:r w:rsidR="00536CE9">
        <w:rPr>
          <w:szCs w:val="28"/>
        </w:rPr>
        <w:t xml:space="preserve"> </w:t>
      </w:r>
    </w:p>
    <w:p w14:paraId="566114A5" w14:textId="77777777" w:rsidR="00E27B24" w:rsidRDefault="00E27B24" w:rsidP="00F22B31">
      <w:pPr>
        <w:ind w:left="-567" w:right="-314" w:firstLine="567"/>
        <w:rPr>
          <w:szCs w:val="28"/>
        </w:rPr>
      </w:pPr>
    </w:p>
    <w:p w14:paraId="6561DA07" w14:textId="77777777" w:rsidR="00E27B24" w:rsidRDefault="00E27B24" w:rsidP="00F22B31">
      <w:pPr>
        <w:ind w:left="-567" w:right="-314" w:firstLine="567"/>
        <w:rPr>
          <w:szCs w:val="28"/>
        </w:rPr>
      </w:pPr>
    </w:p>
    <w:p w14:paraId="75F62172" w14:textId="77777777" w:rsidR="00E27B24" w:rsidRDefault="00E27B24" w:rsidP="00F22B31">
      <w:pPr>
        <w:ind w:left="-567" w:right="-314" w:firstLine="567"/>
        <w:rPr>
          <w:szCs w:val="28"/>
        </w:rPr>
      </w:pPr>
    </w:p>
    <w:p w14:paraId="7E6E099F" w14:textId="77777777" w:rsidR="004007F5" w:rsidRDefault="004007F5" w:rsidP="003135F6">
      <w:pPr>
        <w:pStyle w:val="Default"/>
        <w:jc w:val="center"/>
        <w:rPr>
          <w:bCs/>
          <w:sz w:val="28"/>
          <w:szCs w:val="28"/>
        </w:rPr>
      </w:pPr>
    </w:p>
    <w:p w14:paraId="5E7418AA" w14:textId="77777777" w:rsidR="004007F5" w:rsidRDefault="004007F5" w:rsidP="003135F6">
      <w:pPr>
        <w:pStyle w:val="Default"/>
        <w:jc w:val="center"/>
        <w:rPr>
          <w:bCs/>
          <w:sz w:val="28"/>
          <w:szCs w:val="28"/>
        </w:rPr>
      </w:pPr>
    </w:p>
    <w:p w14:paraId="26E30DFF" w14:textId="77777777" w:rsidR="004007F5" w:rsidRDefault="004007F5" w:rsidP="003135F6">
      <w:pPr>
        <w:pStyle w:val="Default"/>
        <w:jc w:val="center"/>
        <w:rPr>
          <w:bCs/>
          <w:sz w:val="28"/>
          <w:szCs w:val="28"/>
        </w:rPr>
      </w:pPr>
    </w:p>
    <w:p w14:paraId="6F9CBA1D" w14:textId="77777777" w:rsidR="004007F5" w:rsidRDefault="004007F5" w:rsidP="003135F6">
      <w:pPr>
        <w:pStyle w:val="Default"/>
        <w:jc w:val="center"/>
        <w:rPr>
          <w:bCs/>
          <w:sz w:val="28"/>
          <w:szCs w:val="28"/>
        </w:rPr>
      </w:pPr>
    </w:p>
    <w:p w14:paraId="6A9CD980" w14:textId="77777777" w:rsidR="004007F5" w:rsidRDefault="004007F5" w:rsidP="003135F6">
      <w:pPr>
        <w:pStyle w:val="Default"/>
        <w:jc w:val="center"/>
        <w:rPr>
          <w:bCs/>
          <w:sz w:val="28"/>
          <w:szCs w:val="28"/>
        </w:rPr>
      </w:pPr>
    </w:p>
    <w:p w14:paraId="1E510427" w14:textId="77777777" w:rsidR="004007F5" w:rsidRDefault="004007F5" w:rsidP="003135F6">
      <w:pPr>
        <w:pStyle w:val="Default"/>
        <w:jc w:val="center"/>
        <w:rPr>
          <w:bCs/>
          <w:sz w:val="28"/>
          <w:szCs w:val="28"/>
        </w:rPr>
      </w:pPr>
    </w:p>
    <w:p w14:paraId="2519214A" w14:textId="77777777" w:rsidR="00E27B24" w:rsidRPr="00E27B24" w:rsidRDefault="00E27B24" w:rsidP="003135F6">
      <w:pPr>
        <w:pStyle w:val="Default"/>
        <w:jc w:val="center"/>
        <w:rPr>
          <w:sz w:val="26"/>
          <w:szCs w:val="26"/>
        </w:rPr>
      </w:pPr>
      <w:r w:rsidRPr="004007F5">
        <w:rPr>
          <w:b/>
          <w:bCs/>
          <w:sz w:val="28"/>
          <w:szCs w:val="28"/>
        </w:rPr>
        <w:lastRenderedPageBreak/>
        <w:t>Пояснительная записка</w:t>
      </w:r>
      <w:r w:rsidR="00F47C77">
        <w:rPr>
          <w:bCs/>
          <w:sz w:val="26"/>
          <w:szCs w:val="26"/>
        </w:rPr>
        <w:t>.</w:t>
      </w:r>
    </w:p>
    <w:p w14:paraId="501ED48C" w14:textId="35FF6E33" w:rsidR="00E27B24" w:rsidRDefault="00E27B24" w:rsidP="00E27B2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E27B24">
        <w:rPr>
          <w:rFonts w:cs="Times New Roman"/>
          <w:szCs w:val="28"/>
        </w:rPr>
        <w:t xml:space="preserve">Система образования призвана обеспечить подготовку высокообразованных людей и высококвалифицированных специалистов, способных к профессиональному росту и профессиональной мобильности в условиях информатизации общества и развития новых технологий. Образовательная среда школы способствует становлению и развитию современного учителя как профессионала и как творческой личности, обладающей высоким уровнем компетентности. Индивидуальная программа развития педагога разработана на основе программы развития МБОУ   на 2021-2024 годы. </w:t>
      </w:r>
    </w:p>
    <w:p w14:paraId="49CCCF55" w14:textId="77777777" w:rsidR="00E27B24" w:rsidRDefault="00E27B24" w:rsidP="001A2C8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007F5">
        <w:rPr>
          <w:rFonts w:cs="Times New Roman"/>
          <w:b/>
          <w:szCs w:val="28"/>
        </w:rPr>
        <w:t>Методическая тема школы</w:t>
      </w:r>
      <w:r>
        <w:rPr>
          <w:rFonts w:cs="Times New Roman"/>
          <w:szCs w:val="28"/>
        </w:rPr>
        <w:t>:</w:t>
      </w:r>
      <w:r w:rsidR="008608DE">
        <w:rPr>
          <w:rFonts w:cs="Times New Roman"/>
          <w:szCs w:val="28"/>
        </w:rPr>
        <w:t xml:space="preserve"> «Непрерывное совершенствование уровня профессиональной компетенции педагога как условие и средство обеспечения нового качества образования. От компетентности учителя к компетентности ученика». </w:t>
      </w:r>
    </w:p>
    <w:p w14:paraId="513ACCDD" w14:textId="77777777" w:rsidR="003135F6" w:rsidRDefault="003135F6" w:rsidP="00E27B2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007F5">
        <w:rPr>
          <w:rFonts w:cs="Times New Roman"/>
          <w:b/>
          <w:szCs w:val="28"/>
        </w:rPr>
        <w:t>Тема работы МО:</w:t>
      </w:r>
      <w:r w:rsidR="00BD6278">
        <w:rPr>
          <w:rFonts w:cs="Times New Roman"/>
          <w:szCs w:val="28"/>
        </w:rPr>
        <w:t xml:space="preserve"> «Развитие и совершенствование новых методических моделей, обеспечивающих повышение качества образования в условиях ФГОС ООО».</w:t>
      </w:r>
    </w:p>
    <w:p w14:paraId="57D22415" w14:textId="77777777" w:rsidR="00E27B24" w:rsidRPr="00E27B24" w:rsidRDefault="004007F5" w:rsidP="003135F6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Индивидуальная </w:t>
      </w:r>
      <w:r w:rsidR="00EE6FB0">
        <w:rPr>
          <w:rFonts w:cs="Times New Roman"/>
          <w:b/>
          <w:szCs w:val="28"/>
        </w:rPr>
        <w:t>тема</w:t>
      </w:r>
      <w:r>
        <w:rPr>
          <w:rFonts w:cs="Times New Roman"/>
          <w:b/>
          <w:szCs w:val="28"/>
        </w:rPr>
        <w:t xml:space="preserve"> самообразования</w:t>
      </w:r>
      <w:r w:rsidR="003135F6">
        <w:rPr>
          <w:rFonts w:cs="Times New Roman"/>
          <w:szCs w:val="28"/>
        </w:rPr>
        <w:t>:</w:t>
      </w:r>
      <w:r w:rsidR="00F47C77">
        <w:rPr>
          <w:rFonts w:cs="Times New Roman"/>
          <w:szCs w:val="28"/>
        </w:rPr>
        <w:t xml:space="preserve"> «Личностно-ориентированный подход при обучении на уроках русского языка и литературы».</w:t>
      </w:r>
    </w:p>
    <w:p w14:paraId="33BF25C0" w14:textId="77777777" w:rsidR="00E27B24" w:rsidRPr="00E27B24" w:rsidRDefault="00E27B24" w:rsidP="00E27B24">
      <w:pPr>
        <w:spacing w:after="0" w:line="240" w:lineRule="auto"/>
        <w:jc w:val="both"/>
        <w:rPr>
          <w:rFonts w:cs="Times New Roman"/>
          <w:szCs w:val="28"/>
        </w:rPr>
      </w:pPr>
      <w:r w:rsidRPr="004007F5">
        <w:rPr>
          <w:rFonts w:cs="Times New Roman"/>
          <w:b/>
          <w:szCs w:val="28"/>
        </w:rPr>
        <w:t>Цель:</w:t>
      </w:r>
      <w:r w:rsidRPr="00E27B24">
        <w:rPr>
          <w:rFonts w:cs="Times New Roman"/>
          <w:szCs w:val="28"/>
        </w:rPr>
        <w:t xml:space="preserve"> эффективное построение учебного процесса на любой ступени обучения с применением инновационных технологий, учитывающих разноуровневую подготовку учащихся, привлечение их к внеклассной работе, увеличение количества призовых мест в олимпиадах и конкурсах различного уровня в соответствии с муниципальным заданием школы.</w:t>
      </w:r>
    </w:p>
    <w:p w14:paraId="471814B6" w14:textId="77777777" w:rsidR="00E27B24" w:rsidRPr="004007F5" w:rsidRDefault="00E27B24" w:rsidP="00E27B24">
      <w:pPr>
        <w:spacing w:after="0" w:line="240" w:lineRule="auto"/>
        <w:jc w:val="both"/>
        <w:rPr>
          <w:rFonts w:cs="Times New Roman"/>
          <w:b/>
          <w:szCs w:val="28"/>
        </w:rPr>
      </w:pPr>
      <w:r w:rsidRPr="004007F5">
        <w:rPr>
          <w:rFonts w:cs="Times New Roman"/>
          <w:b/>
          <w:szCs w:val="28"/>
        </w:rPr>
        <w:t>Задачи:</w:t>
      </w:r>
    </w:p>
    <w:p w14:paraId="01DF5B6B" w14:textId="77777777" w:rsidR="00E27B24" w:rsidRPr="00E27B24" w:rsidRDefault="00E27B24" w:rsidP="00F47C77">
      <w:pPr>
        <w:spacing w:after="0" w:line="240" w:lineRule="auto"/>
        <w:ind w:left="426" w:firstLine="0"/>
        <w:jc w:val="both"/>
        <w:rPr>
          <w:rFonts w:cs="Times New Roman"/>
          <w:szCs w:val="28"/>
        </w:rPr>
      </w:pPr>
      <w:r w:rsidRPr="00E27B24">
        <w:rPr>
          <w:rFonts w:cs="Times New Roman"/>
          <w:szCs w:val="28"/>
        </w:rPr>
        <w:t>- изучить материалы по теме самообразования;</w:t>
      </w:r>
    </w:p>
    <w:p w14:paraId="70C2CE6B" w14:textId="77777777" w:rsidR="00E27B24" w:rsidRPr="00E27B24" w:rsidRDefault="00E27B24" w:rsidP="00F47C77">
      <w:pPr>
        <w:spacing w:after="0" w:line="240" w:lineRule="auto"/>
        <w:ind w:left="426" w:firstLine="0"/>
        <w:jc w:val="both"/>
        <w:rPr>
          <w:rFonts w:cs="Times New Roman"/>
          <w:szCs w:val="28"/>
        </w:rPr>
      </w:pPr>
      <w:r w:rsidRPr="00E27B24">
        <w:rPr>
          <w:rFonts w:cs="Times New Roman"/>
          <w:szCs w:val="28"/>
        </w:rPr>
        <w:t>- обучиться на КПК по программе «Школа современного учителя. Русский язык»;</w:t>
      </w:r>
    </w:p>
    <w:p w14:paraId="7C75C1B3" w14:textId="77777777" w:rsidR="00E27B24" w:rsidRPr="00E27B24" w:rsidRDefault="00E27B24" w:rsidP="00F47C77">
      <w:pPr>
        <w:spacing w:after="0" w:line="240" w:lineRule="auto"/>
        <w:ind w:left="426" w:firstLine="0"/>
        <w:jc w:val="both"/>
        <w:rPr>
          <w:rFonts w:cs="Times New Roman"/>
          <w:szCs w:val="28"/>
        </w:rPr>
      </w:pPr>
      <w:r w:rsidRPr="00E27B24">
        <w:rPr>
          <w:rFonts w:cs="Times New Roman"/>
          <w:szCs w:val="28"/>
        </w:rPr>
        <w:t>- применять полученные знания на практике;</w:t>
      </w:r>
    </w:p>
    <w:p w14:paraId="4C94F746" w14:textId="77777777" w:rsidR="00E27B24" w:rsidRPr="00E27B24" w:rsidRDefault="00E27B24" w:rsidP="00F47C77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E27B24">
        <w:rPr>
          <w:rFonts w:cs="Times New Roman"/>
          <w:szCs w:val="28"/>
        </w:rPr>
        <w:t>- повысить качество обучения за счет внедрения технологий критического мышления и кейс-технологий на урока</w:t>
      </w:r>
      <w:r w:rsidR="00F47C77">
        <w:rPr>
          <w:rFonts w:cs="Times New Roman"/>
          <w:szCs w:val="28"/>
        </w:rPr>
        <w:t xml:space="preserve">х русского языка и литературы, </w:t>
      </w:r>
      <w:r w:rsidRPr="00E27B24">
        <w:rPr>
          <w:rFonts w:cs="Times New Roman"/>
          <w:szCs w:val="28"/>
        </w:rPr>
        <w:t>применяя инновационные образовательные технологии.</w:t>
      </w:r>
    </w:p>
    <w:p w14:paraId="09DF0D07" w14:textId="77777777" w:rsidR="00F47C77" w:rsidRPr="004007F5" w:rsidRDefault="00F47C77" w:rsidP="004007F5">
      <w:pPr>
        <w:spacing w:line="240" w:lineRule="auto"/>
        <w:jc w:val="both"/>
        <w:rPr>
          <w:b/>
          <w:szCs w:val="28"/>
        </w:rPr>
      </w:pPr>
      <w:r w:rsidRPr="004007F5">
        <w:rPr>
          <w:rFonts w:cs="Times New Roman"/>
          <w:b/>
          <w:szCs w:val="28"/>
        </w:rPr>
        <w:t xml:space="preserve">Формы </w:t>
      </w:r>
      <w:proofErr w:type="gramStart"/>
      <w:r w:rsidRPr="004007F5">
        <w:rPr>
          <w:rFonts w:cs="Times New Roman"/>
          <w:b/>
          <w:szCs w:val="28"/>
        </w:rPr>
        <w:t>самообразования</w:t>
      </w:r>
      <w:r w:rsidRPr="00E27B24">
        <w:rPr>
          <w:rFonts w:cs="Times New Roman"/>
          <w:szCs w:val="28"/>
        </w:rPr>
        <w:t xml:space="preserve">:  </w:t>
      </w:r>
      <w:r w:rsidR="004007F5" w:rsidRPr="00193A16">
        <w:rPr>
          <w:szCs w:val="28"/>
        </w:rPr>
        <w:t>участие</w:t>
      </w:r>
      <w:proofErr w:type="gramEnd"/>
      <w:r w:rsidR="004007F5" w:rsidRPr="00193A16">
        <w:rPr>
          <w:szCs w:val="28"/>
        </w:rPr>
        <w:t xml:space="preserve"> в вебинарах, семинарах по вопросам </w:t>
      </w:r>
      <w:r w:rsidR="00193A16" w:rsidRPr="00193A16">
        <w:rPr>
          <w:szCs w:val="28"/>
        </w:rPr>
        <w:t xml:space="preserve">формирования </w:t>
      </w:r>
      <w:r w:rsidR="004007F5" w:rsidRPr="00193A16">
        <w:rPr>
          <w:szCs w:val="28"/>
        </w:rPr>
        <w:t xml:space="preserve"> </w:t>
      </w:r>
      <w:r w:rsidR="00193A16" w:rsidRPr="00193A16">
        <w:rPr>
          <w:szCs w:val="28"/>
        </w:rPr>
        <w:t xml:space="preserve">глобальных компетенций, креативного мышления, развития </w:t>
      </w:r>
      <w:r w:rsidR="004007F5" w:rsidRPr="00193A16">
        <w:rPr>
          <w:szCs w:val="28"/>
        </w:rPr>
        <w:t>читательской грамотности,</w:t>
      </w:r>
      <w:r w:rsidR="00193A16" w:rsidRPr="00193A16">
        <w:rPr>
          <w:szCs w:val="28"/>
        </w:rPr>
        <w:t xml:space="preserve"> </w:t>
      </w:r>
      <w:r w:rsidR="004007F5" w:rsidRPr="00193A16">
        <w:rPr>
          <w:szCs w:val="28"/>
        </w:rPr>
        <w:t>самостоятельное изучение ме</w:t>
      </w:r>
      <w:r w:rsidR="00193A16" w:rsidRPr="00193A16">
        <w:rPr>
          <w:szCs w:val="28"/>
        </w:rPr>
        <w:t>тодической литературы по данным вопросам</w:t>
      </w:r>
      <w:r w:rsidR="004007F5" w:rsidRPr="00193A16">
        <w:rPr>
          <w:szCs w:val="28"/>
        </w:rPr>
        <w:t>, разработка заданий, тренингов, тестов, практических работ, способствующих формированию навыка осмысленного чтения и интерпретации</w:t>
      </w:r>
      <w:r w:rsidR="00193A16">
        <w:rPr>
          <w:szCs w:val="28"/>
        </w:rPr>
        <w:t xml:space="preserve"> текстов. </w:t>
      </w:r>
    </w:p>
    <w:p w14:paraId="4D037BCA" w14:textId="77777777" w:rsidR="00E27B24" w:rsidRDefault="00E27B24" w:rsidP="00E27B24">
      <w:pPr>
        <w:spacing w:after="0" w:line="240" w:lineRule="auto"/>
        <w:ind w:left="426"/>
        <w:jc w:val="both"/>
        <w:rPr>
          <w:rFonts w:cs="Times New Roman"/>
          <w:b/>
          <w:szCs w:val="28"/>
        </w:rPr>
      </w:pPr>
      <w:r w:rsidRPr="00193A16">
        <w:rPr>
          <w:rFonts w:cs="Times New Roman"/>
          <w:b/>
          <w:szCs w:val="28"/>
        </w:rPr>
        <w:t>Предполагаемый результат:</w:t>
      </w:r>
    </w:p>
    <w:p w14:paraId="19B0E1B5" w14:textId="77777777" w:rsidR="00193A16" w:rsidRPr="00193A16" w:rsidRDefault="00193A16" w:rsidP="00193A16">
      <w:pPr>
        <w:pStyle w:val="a4"/>
        <w:numPr>
          <w:ilvl w:val="0"/>
          <w:numId w:val="4"/>
        </w:numPr>
        <w:rPr>
          <w:szCs w:val="28"/>
        </w:rPr>
      </w:pPr>
      <w:r>
        <w:rPr>
          <w:szCs w:val="28"/>
        </w:rPr>
        <w:t>С</w:t>
      </w:r>
      <w:r w:rsidRPr="00193A16">
        <w:rPr>
          <w:szCs w:val="28"/>
        </w:rPr>
        <w:t xml:space="preserve">формирован высокий </w:t>
      </w:r>
      <w:proofErr w:type="gramStart"/>
      <w:r w:rsidRPr="00193A16">
        <w:rPr>
          <w:szCs w:val="28"/>
        </w:rPr>
        <w:t xml:space="preserve">уровень </w:t>
      </w:r>
      <w:r w:rsidR="00EE6FB0">
        <w:rPr>
          <w:szCs w:val="28"/>
        </w:rPr>
        <w:t xml:space="preserve"> глобальных</w:t>
      </w:r>
      <w:proofErr w:type="gramEnd"/>
      <w:r w:rsidR="00EE6FB0">
        <w:rPr>
          <w:szCs w:val="28"/>
        </w:rPr>
        <w:t xml:space="preserve"> компетенций и </w:t>
      </w:r>
      <w:r w:rsidRPr="00193A16">
        <w:rPr>
          <w:szCs w:val="28"/>
        </w:rPr>
        <w:t>читательской грамотности  обучающихся через использование  стратегий критического мышления</w:t>
      </w:r>
      <w:r w:rsidR="00EE6FB0">
        <w:rPr>
          <w:szCs w:val="28"/>
        </w:rPr>
        <w:t>.</w:t>
      </w:r>
    </w:p>
    <w:p w14:paraId="31CF90C1" w14:textId="77777777" w:rsidR="00193A16" w:rsidRPr="00193A16" w:rsidRDefault="00193A16" w:rsidP="00E27B24">
      <w:pPr>
        <w:spacing w:after="0" w:line="240" w:lineRule="auto"/>
        <w:ind w:left="426"/>
        <w:jc w:val="both"/>
        <w:rPr>
          <w:rFonts w:cs="Times New Roman"/>
          <w:b/>
          <w:szCs w:val="28"/>
        </w:rPr>
      </w:pPr>
    </w:p>
    <w:p w14:paraId="02F11834" w14:textId="77777777" w:rsidR="00E27B24" w:rsidRPr="00E27B24" w:rsidRDefault="00E27B24" w:rsidP="00F47C77">
      <w:pPr>
        <w:spacing w:after="0" w:line="240" w:lineRule="auto"/>
        <w:ind w:left="426" w:firstLine="0"/>
        <w:jc w:val="both"/>
        <w:rPr>
          <w:rFonts w:cs="Times New Roman"/>
          <w:szCs w:val="28"/>
        </w:rPr>
      </w:pPr>
      <w:r w:rsidRPr="00E27B24">
        <w:rPr>
          <w:rFonts w:cs="Times New Roman"/>
          <w:szCs w:val="28"/>
        </w:rPr>
        <w:t>1. Повышение успеваемости и уровня обученности учащихся по русскому языку и литературе.</w:t>
      </w:r>
    </w:p>
    <w:p w14:paraId="763A3F6E" w14:textId="77777777" w:rsidR="00E27B24" w:rsidRPr="00E27B24" w:rsidRDefault="00E27B24" w:rsidP="00F47C77">
      <w:pPr>
        <w:spacing w:after="0" w:line="240" w:lineRule="auto"/>
        <w:ind w:left="426" w:firstLine="0"/>
        <w:jc w:val="both"/>
        <w:rPr>
          <w:rFonts w:cs="Times New Roman"/>
          <w:szCs w:val="28"/>
        </w:rPr>
      </w:pPr>
      <w:r w:rsidRPr="00E27B24">
        <w:rPr>
          <w:rFonts w:cs="Times New Roman"/>
          <w:szCs w:val="28"/>
        </w:rPr>
        <w:t>2. Повышение мотивации к урокам и внеурочной деятельности по предмету.</w:t>
      </w:r>
    </w:p>
    <w:p w14:paraId="33A0562D" w14:textId="77777777" w:rsidR="00E27B24" w:rsidRDefault="00E27B24" w:rsidP="00F47C77">
      <w:pPr>
        <w:spacing w:after="0" w:line="240" w:lineRule="auto"/>
        <w:ind w:left="426" w:firstLine="0"/>
        <w:jc w:val="both"/>
        <w:rPr>
          <w:rFonts w:cs="Times New Roman"/>
          <w:szCs w:val="28"/>
        </w:rPr>
      </w:pPr>
      <w:r w:rsidRPr="00E27B24">
        <w:rPr>
          <w:rFonts w:cs="Times New Roman"/>
          <w:szCs w:val="28"/>
        </w:rPr>
        <w:t>3. Продвижение персонального сайта - портфолио в сети Интернет, корректировка его основных разделов, размещение на нем авторских методических материалов.</w:t>
      </w:r>
    </w:p>
    <w:p w14:paraId="2916C674" w14:textId="77777777" w:rsidR="00F47C77" w:rsidRPr="00E27B24" w:rsidRDefault="00F47C77" w:rsidP="00F47C77">
      <w:pPr>
        <w:spacing w:after="0" w:line="240" w:lineRule="auto"/>
        <w:ind w:left="426" w:firstLine="283"/>
        <w:jc w:val="both"/>
        <w:rPr>
          <w:rFonts w:cs="Times New Roman"/>
          <w:szCs w:val="28"/>
        </w:rPr>
      </w:pPr>
      <w:r w:rsidRPr="00EE6FB0">
        <w:rPr>
          <w:rFonts w:cs="Times New Roman"/>
          <w:b/>
          <w:szCs w:val="28"/>
        </w:rPr>
        <w:t>Общие сроки ре</w:t>
      </w:r>
      <w:r w:rsidR="001A2C8D" w:rsidRPr="00EE6FB0">
        <w:rPr>
          <w:rFonts w:cs="Times New Roman"/>
          <w:b/>
          <w:szCs w:val="28"/>
        </w:rPr>
        <w:t>ализации дорожной кар</w:t>
      </w:r>
      <w:r w:rsidR="001A2C8D">
        <w:rPr>
          <w:rFonts w:cs="Times New Roman"/>
          <w:szCs w:val="28"/>
        </w:rPr>
        <w:t>ты:</w:t>
      </w:r>
      <w:r>
        <w:rPr>
          <w:rFonts w:cs="Times New Roman"/>
          <w:szCs w:val="28"/>
        </w:rPr>
        <w:t xml:space="preserve"> </w:t>
      </w:r>
      <w:r w:rsidR="00EE6FB0">
        <w:rPr>
          <w:rFonts w:cs="Times New Roman"/>
          <w:szCs w:val="28"/>
        </w:rPr>
        <w:t xml:space="preserve">2,5 года (январь, 2022 г. </w:t>
      </w:r>
      <w:r>
        <w:rPr>
          <w:rFonts w:cs="Times New Roman"/>
          <w:szCs w:val="28"/>
        </w:rPr>
        <w:t xml:space="preserve"> </w:t>
      </w:r>
      <w:r w:rsidR="00EE6FB0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EE6FB0">
        <w:rPr>
          <w:rFonts w:cs="Times New Roman"/>
          <w:szCs w:val="28"/>
        </w:rPr>
        <w:t>май, 2024).</w:t>
      </w:r>
    </w:p>
    <w:p w14:paraId="69C81C44" w14:textId="77777777" w:rsidR="00E27B24" w:rsidRDefault="00BD6278" w:rsidP="00E27B24">
      <w:pPr>
        <w:spacing w:after="0" w:line="240" w:lineRule="auto"/>
        <w:jc w:val="both"/>
        <w:rPr>
          <w:rFonts w:cs="Times New Roman"/>
          <w:szCs w:val="28"/>
        </w:rPr>
      </w:pPr>
      <w:r w:rsidRPr="00EE6FB0">
        <w:rPr>
          <w:rFonts w:cs="Times New Roman"/>
          <w:b/>
          <w:szCs w:val="28"/>
        </w:rPr>
        <w:t>Форма отчёта</w:t>
      </w:r>
      <w:r w:rsidR="006339C5">
        <w:rPr>
          <w:rFonts w:cs="Times New Roman"/>
          <w:szCs w:val="28"/>
        </w:rPr>
        <w:t xml:space="preserve">: </w:t>
      </w:r>
      <w:r w:rsidR="00EE6FB0">
        <w:rPr>
          <w:rFonts w:cs="Times New Roman"/>
          <w:szCs w:val="28"/>
        </w:rPr>
        <w:t xml:space="preserve">самоанализ, публикации в сети Интернет, </w:t>
      </w:r>
      <w:r w:rsidR="00E27B24" w:rsidRPr="00E27B24">
        <w:rPr>
          <w:rFonts w:cs="Times New Roman"/>
          <w:szCs w:val="28"/>
        </w:rPr>
        <w:t>выступление на заседаниях МО школы и района, педсоветах, совещаниях при директоре, проведение открытых уроков.</w:t>
      </w:r>
    </w:p>
    <w:p w14:paraId="3CF14B86" w14:textId="77777777" w:rsidR="00EE6FB0" w:rsidRPr="00E27B24" w:rsidRDefault="00EE6FB0" w:rsidP="00E27B24">
      <w:pPr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500"/>
      </w:tblGrid>
      <w:tr w:rsidR="00EE6FB0" w:rsidRPr="00E8335A" w14:paraId="0D889D18" w14:textId="77777777" w:rsidTr="00F535D4">
        <w:tc>
          <w:tcPr>
            <w:tcW w:w="5353" w:type="dxa"/>
            <w:shd w:val="clear" w:color="auto" w:fill="FFFFFF" w:themeFill="background1"/>
            <w:vAlign w:val="center"/>
          </w:tcPr>
          <w:p w14:paraId="0FEB1FF6" w14:textId="77777777" w:rsidR="00EE6FB0" w:rsidRPr="00E8335A" w:rsidRDefault="00EE6FB0" w:rsidP="00F535D4">
            <w:pPr>
              <w:jc w:val="center"/>
              <w:rPr>
                <w:szCs w:val="28"/>
              </w:rPr>
            </w:pPr>
            <w:r w:rsidRPr="00E8335A">
              <w:rPr>
                <w:b/>
                <w:szCs w:val="28"/>
              </w:rPr>
              <w:t>Этапы реализации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4A35D065" w14:textId="77777777" w:rsidR="00EE6FB0" w:rsidRPr="00E8335A" w:rsidRDefault="00EE6FB0" w:rsidP="00F535D4">
            <w:pPr>
              <w:jc w:val="center"/>
              <w:rPr>
                <w:b/>
                <w:szCs w:val="28"/>
              </w:rPr>
            </w:pPr>
            <w:r w:rsidRPr="00E8335A">
              <w:rPr>
                <w:b/>
                <w:szCs w:val="28"/>
              </w:rPr>
              <w:t>Сроки</w:t>
            </w:r>
          </w:p>
        </w:tc>
      </w:tr>
      <w:tr w:rsidR="00EE6FB0" w:rsidRPr="00E8335A" w14:paraId="549B7711" w14:textId="77777777" w:rsidTr="00F535D4">
        <w:tc>
          <w:tcPr>
            <w:tcW w:w="5353" w:type="dxa"/>
            <w:shd w:val="clear" w:color="auto" w:fill="FFFFFF" w:themeFill="background1"/>
            <w:vAlign w:val="center"/>
          </w:tcPr>
          <w:p w14:paraId="4CFF527F" w14:textId="77777777" w:rsidR="00EE6FB0" w:rsidRPr="00E8335A" w:rsidRDefault="00EE6FB0" w:rsidP="00F535D4">
            <w:pPr>
              <w:jc w:val="center"/>
              <w:rPr>
                <w:b/>
                <w:szCs w:val="28"/>
              </w:rPr>
            </w:pPr>
            <w:r w:rsidRPr="00E8335A">
              <w:rPr>
                <w:szCs w:val="28"/>
              </w:rPr>
              <w:t>1 этап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7A0CB57D" w14:textId="77777777" w:rsidR="00EE6FB0" w:rsidRPr="00E8335A" w:rsidRDefault="00EE6FB0" w:rsidP="00F535D4">
            <w:pPr>
              <w:jc w:val="center"/>
              <w:rPr>
                <w:szCs w:val="28"/>
              </w:rPr>
            </w:pPr>
            <w:r w:rsidRPr="00E8335A">
              <w:rPr>
                <w:szCs w:val="28"/>
              </w:rPr>
              <w:t>Январь –май 2022</w:t>
            </w:r>
          </w:p>
        </w:tc>
      </w:tr>
      <w:tr w:rsidR="00EE6FB0" w:rsidRPr="00E8335A" w14:paraId="022F8D8E" w14:textId="77777777" w:rsidTr="00F535D4">
        <w:tc>
          <w:tcPr>
            <w:tcW w:w="5353" w:type="dxa"/>
            <w:shd w:val="clear" w:color="auto" w:fill="FFFFFF" w:themeFill="background1"/>
            <w:vAlign w:val="center"/>
          </w:tcPr>
          <w:p w14:paraId="6B33AE5A" w14:textId="77777777" w:rsidR="00EE6FB0" w:rsidRPr="00E8335A" w:rsidRDefault="00EE6FB0" w:rsidP="00F535D4">
            <w:pPr>
              <w:jc w:val="center"/>
              <w:rPr>
                <w:b/>
                <w:szCs w:val="28"/>
              </w:rPr>
            </w:pPr>
            <w:r w:rsidRPr="00E8335A">
              <w:rPr>
                <w:szCs w:val="28"/>
              </w:rPr>
              <w:t>2 этап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38B4911B" w14:textId="77777777" w:rsidR="00EE6FB0" w:rsidRPr="00E8335A" w:rsidRDefault="00EE6FB0" w:rsidP="00F535D4">
            <w:pPr>
              <w:jc w:val="center"/>
              <w:rPr>
                <w:szCs w:val="28"/>
              </w:rPr>
            </w:pPr>
            <w:r w:rsidRPr="00E8335A">
              <w:rPr>
                <w:szCs w:val="28"/>
              </w:rPr>
              <w:t>Сентябрь-май 2023</w:t>
            </w:r>
          </w:p>
        </w:tc>
      </w:tr>
      <w:tr w:rsidR="00EE6FB0" w:rsidRPr="00E8335A" w14:paraId="5239920E" w14:textId="77777777" w:rsidTr="00F535D4">
        <w:tc>
          <w:tcPr>
            <w:tcW w:w="5353" w:type="dxa"/>
            <w:shd w:val="clear" w:color="auto" w:fill="FFFFFF" w:themeFill="background1"/>
            <w:vAlign w:val="center"/>
          </w:tcPr>
          <w:p w14:paraId="755644C5" w14:textId="77777777" w:rsidR="00EE6FB0" w:rsidRPr="00E8335A" w:rsidRDefault="00EE6FB0" w:rsidP="00F535D4">
            <w:pPr>
              <w:jc w:val="center"/>
              <w:rPr>
                <w:szCs w:val="28"/>
              </w:rPr>
            </w:pPr>
            <w:r w:rsidRPr="00E8335A">
              <w:rPr>
                <w:szCs w:val="28"/>
              </w:rPr>
              <w:t>3 этап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09991EA7" w14:textId="77777777" w:rsidR="00EE6FB0" w:rsidRPr="00E8335A" w:rsidRDefault="00EE6FB0" w:rsidP="00F535D4">
            <w:pPr>
              <w:jc w:val="center"/>
              <w:rPr>
                <w:szCs w:val="28"/>
              </w:rPr>
            </w:pPr>
            <w:r w:rsidRPr="00E8335A">
              <w:rPr>
                <w:szCs w:val="28"/>
              </w:rPr>
              <w:t>Сентябрь 2023 - май 2024</w:t>
            </w:r>
          </w:p>
        </w:tc>
      </w:tr>
    </w:tbl>
    <w:p w14:paraId="05A5156E" w14:textId="77777777" w:rsidR="00E27B24" w:rsidRDefault="00E27B24" w:rsidP="00EE6FB0">
      <w:pPr>
        <w:ind w:right="-314" w:firstLine="0"/>
        <w:rPr>
          <w:szCs w:val="28"/>
        </w:rPr>
      </w:pPr>
    </w:p>
    <w:p w14:paraId="2933D77B" w14:textId="0728C9DA" w:rsidR="00EE6FB0" w:rsidRPr="00E71CB5" w:rsidRDefault="00EE6FB0" w:rsidP="00E71CB5">
      <w:pPr>
        <w:ind w:left="-567" w:right="-314" w:firstLine="567"/>
        <w:jc w:val="center"/>
        <w:rPr>
          <w:b/>
          <w:szCs w:val="28"/>
          <w:u w:val="single"/>
        </w:rPr>
      </w:pPr>
      <w:r>
        <w:rPr>
          <w:b/>
          <w:szCs w:val="28"/>
        </w:rPr>
        <w:t xml:space="preserve">Дорожная карта ИОМ </w:t>
      </w:r>
      <w:r w:rsidR="006E0FCE">
        <w:rPr>
          <w:b/>
          <w:szCs w:val="28"/>
          <w:u w:val="single"/>
        </w:rPr>
        <w:t>--------------------------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426"/>
        <w:gridCol w:w="2426"/>
        <w:gridCol w:w="3223"/>
        <w:gridCol w:w="1418"/>
        <w:gridCol w:w="2640"/>
        <w:gridCol w:w="2427"/>
      </w:tblGrid>
      <w:tr w:rsidR="007F1D9D" w:rsidRPr="00F47C77" w14:paraId="291BA739" w14:textId="77777777" w:rsidTr="00F47C77">
        <w:tc>
          <w:tcPr>
            <w:tcW w:w="2426" w:type="dxa"/>
          </w:tcPr>
          <w:p w14:paraId="44DE5E34" w14:textId="77777777" w:rsidR="00F47C77" w:rsidRPr="00F47C77" w:rsidRDefault="00F47C77" w:rsidP="00F47C77">
            <w:pPr>
              <w:ind w:right="-3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аботы</w:t>
            </w:r>
          </w:p>
        </w:tc>
        <w:tc>
          <w:tcPr>
            <w:tcW w:w="2426" w:type="dxa"/>
          </w:tcPr>
          <w:p w14:paraId="21D0C689" w14:textId="77777777" w:rsidR="00F47C77" w:rsidRPr="00F47C77" w:rsidRDefault="00F47C77" w:rsidP="00F47C77">
            <w:pPr>
              <w:ind w:right="-3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работы</w:t>
            </w:r>
          </w:p>
        </w:tc>
        <w:tc>
          <w:tcPr>
            <w:tcW w:w="3223" w:type="dxa"/>
          </w:tcPr>
          <w:p w14:paraId="615D40D9" w14:textId="77777777" w:rsidR="00F47C77" w:rsidRDefault="00F47C77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действия и </w:t>
            </w:r>
          </w:p>
          <w:p w14:paraId="518D9ED2" w14:textId="77777777" w:rsidR="00F47C77" w:rsidRPr="00F47C77" w:rsidRDefault="00F47C77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14:paraId="4112BDE6" w14:textId="77777777" w:rsidR="00F47C77" w:rsidRPr="00F47C77" w:rsidRDefault="00F47C77" w:rsidP="00F47C77">
            <w:pPr>
              <w:ind w:right="-3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640" w:type="dxa"/>
          </w:tcPr>
          <w:p w14:paraId="070BF1B5" w14:textId="77777777" w:rsidR="00F47C77" w:rsidRPr="00F47C77" w:rsidRDefault="00F47C77" w:rsidP="00F47C77">
            <w:pPr>
              <w:ind w:right="-3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2427" w:type="dxa"/>
          </w:tcPr>
          <w:p w14:paraId="7044555D" w14:textId="77777777" w:rsidR="00F47C77" w:rsidRDefault="00F47C77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способы</w:t>
            </w:r>
          </w:p>
          <w:p w14:paraId="088BBBDD" w14:textId="77777777" w:rsidR="00F47C77" w:rsidRDefault="00F47C77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я </w:t>
            </w:r>
          </w:p>
          <w:p w14:paraId="73B2B020" w14:textId="77777777" w:rsidR="00F47C77" w:rsidRPr="00F47C77" w:rsidRDefault="00F47C77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</w:t>
            </w:r>
          </w:p>
        </w:tc>
      </w:tr>
      <w:tr w:rsidR="007F5D08" w:rsidRPr="00F47C77" w14:paraId="09D2973B" w14:textId="77777777" w:rsidTr="00F47C77">
        <w:tc>
          <w:tcPr>
            <w:tcW w:w="2426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0"/>
            </w:tblGrid>
            <w:tr w:rsidR="007F5D08" w:rsidRPr="00F47C77" w14:paraId="67CECA64" w14:textId="77777777">
              <w:trPr>
                <w:trHeight w:val="206"/>
              </w:trPr>
              <w:tc>
                <w:tcPr>
                  <w:tcW w:w="0" w:type="auto"/>
                </w:tcPr>
                <w:p w14:paraId="24EB0941" w14:textId="77777777" w:rsidR="007F5D08" w:rsidRPr="00F47C77" w:rsidRDefault="007F5D08" w:rsidP="00F47C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47C77">
                    <w:rPr>
                      <w:rFonts w:cs="Times New Roman"/>
                      <w:color w:val="000000"/>
                      <w:sz w:val="20"/>
                      <w:szCs w:val="20"/>
                    </w:rPr>
                    <w:t>Диагностико</w:t>
                  </w:r>
                  <w:proofErr w:type="spellEnd"/>
                  <w:r w:rsidRPr="00F47C77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-аналитический </w:t>
                  </w:r>
                </w:p>
              </w:tc>
            </w:tr>
          </w:tbl>
          <w:p w14:paraId="03375EFC" w14:textId="77777777" w:rsidR="007F5D08" w:rsidRDefault="007F5D08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7E43984C" w14:textId="77777777" w:rsidR="007F5D08" w:rsidRPr="008C3095" w:rsidRDefault="007F5D08" w:rsidP="008C30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ые дефициты </w:t>
            </w:r>
          </w:p>
        </w:tc>
        <w:tc>
          <w:tcPr>
            <w:tcW w:w="3223" w:type="dxa"/>
          </w:tcPr>
          <w:p w14:paraId="0236A901" w14:textId="77777777" w:rsidR="007F5D08" w:rsidRPr="008C3095" w:rsidRDefault="007F5D08" w:rsidP="008C30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оценка на основе прохождения опросов на профессиональных сайтах ДПО </w:t>
            </w:r>
          </w:p>
        </w:tc>
        <w:tc>
          <w:tcPr>
            <w:tcW w:w="1418" w:type="dxa"/>
          </w:tcPr>
          <w:p w14:paraId="05FE4C7B" w14:textId="77777777" w:rsidR="007F5D08" w:rsidRPr="00EE6FB0" w:rsidRDefault="006339C5" w:rsidP="007F1D9D">
            <w:pPr>
              <w:spacing w:line="240" w:lineRule="auto"/>
              <w:ind w:right="-314" w:firstLine="0"/>
              <w:rPr>
                <w:color w:val="FF0000"/>
                <w:sz w:val="20"/>
                <w:szCs w:val="24"/>
              </w:rPr>
            </w:pPr>
            <w:r w:rsidRPr="006339C5">
              <w:rPr>
                <w:sz w:val="20"/>
                <w:szCs w:val="24"/>
              </w:rPr>
              <w:t>Март 2021</w:t>
            </w:r>
          </w:p>
        </w:tc>
        <w:tc>
          <w:tcPr>
            <w:tcW w:w="2640" w:type="dxa"/>
          </w:tcPr>
          <w:p w14:paraId="07C8B83F" w14:textId="77777777" w:rsidR="007F5D08" w:rsidRPr="008C3095" w:rsidRDefault="007F5D08" w:rsidP="008C30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и классификация собственных профессиональных дефицитов </w:t>
            </w:r>
          </w:p>
        </w:tc>
        <w:tc>
          <w:tcPr>
            <w:tcW w:w="24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1"/>
            </w:tblGrid>
            <w:tr w:rsidR="007F5D08" w:rsidRPr="008C3095" w14:paraId="50248F04" w14:textId="77777777">
              <w:trPr>
                <w:trHeight w:val="320"/>
              </w:trPr>
              <w:tc>
                <w:tcPr>
                  <w:tcW w:w="0" w:type="auto"/>
                </w:tcPr>
                <w:p w14:paraId="3A50FDC7" w14:textId="77777777" w:rsidR="007F5D08" w:rsidRPr="008C3095" w:rsidRDefault="007F5D08" w:rsidP="008C30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4" w:firstLine="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C3095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Пояснительная записка к индивидуальному образовательному маршруту </w:t>
                  </w:r>
                </w:p>
              </w:tc>
            </w:tr>
          </w:tbl>
          <w:p w14:paraId="258F6997" w14:textId="77777777" w:rsidR="007F5D08" w:rsidRDefault="007F5D08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7F5D08" w:rsidRPr="00F47C77" w14:paraId="369E0BF6" w14:textId="77777777" w:rsidTr="00F47C77">
        <w:tc>
          <w:tcPr>
            <w:tcW w:w="2426" w:type="dxa"/>
            <w:vMerge/>
          </w:tcPr>
          <w:p w14:paraId="6F006FF2" w14:textId="77777777" w:rsidR="007F5D08" w:rsidRDefault="007F5D08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</w:tcPr>
          <w:p w14:paraId="7ED39BFC" w14:textId="77777777" w:rsidR="007F5D08" w:rsidRDefault="007F5D08" w:rsidP="008C30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качества образования </w:t>
            </w:r>
          </w:p>
          <w:p w14:paraId="1714032B" w14:textId="77777777" w:rsidR="007F5D08" w:rsidRDefault="007F5D08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7"/>
            </w:tblGrid>
            <w:tr w:rsidR="007F5D08" w:rsidRPr="008C3095" w14:paraId="6A7BDC3C" w14:textId="77777777">
              <w:trPr>
                <w:trHeight w:val="205"/>
              </w:trPr>
              <w:tc>
                <w:tcPr>
                  <w:tcW w:w="0" w:type="auto"/>
                </w:tcPr>
                <w:p w14:paraId="75CA3C65" w14:textId="77777777" w:rsidR="007F5D08" w:rsidRPr="008C3095" w:rsidRDefault="007F5D08" w:rsidP="008C30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C3095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Анализ результатов текущего контроля </w:t>
                  </w:r>
                </w:p>
              </w:tc>
            </w:tr>
          </w:tbl>
          <w:p w14:paraId="2CBCD937" w14:textId="77777777" w:rsidR="007F5D08" w:rsidRDefault="007F5D08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E5F0A4" w14:textId="77777777" w:rsidR="007F5D08" w:rsidRPr="00EE6FB0" w:rsidRDefault="006339C5" w:rsidP="007F1D9D">
            <w:pPr>
              <w:spacing w:line="240" w:lineRule="auto"/>
              <w:ind w:right="-314" w:firstLine="0"/>
              <w:rPr>
                <w:color w:val="FF0000"/>
                <w:sz w:val="20"/>
                <w:szCs w:val="24"/>
              </w:rPr>
            </w:pPr>
            <w:r w:rsidRPr="006339C5">
              <w:rPr>
                <w:sz w:val="20"/>
                <w:szCs w:val="24"/>
              </w:rPr>
              <w:t>Март 2021</w:t>
            </w:r>
          </w:p>
        </w:tc>
        <w:tc>
          <w:tcPr>
            <w:tcW w:w="2640" w:type="dxa"/>
          </w:tcPr>
          <w:p w14:paraId="074D9F5E" w14:textId="77777777" w:rsidR="007F5D08" w:rsidRDefault="007F5D08" w:rsidP="008C30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«западающих» предметных тем и УУД </w:t>
            </w:r>
          </w:p>
          <w:p w14:paraId="47E7A02E" w14:textId="77777777" w:rsidR="007F5D08" w:rsidRDefault="007F5D08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14:paraId="1BF8E60C" w14:textId="77777777" w:rsidR="007F5D08" w:rsidRDefault="007F5D08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7F5D08" w:rsidRPr="00F47C77" w14:paraId="05CEBBAA" w14:textId="77777777" w:rsidTr="00F47C77">
        <w:tc>
          <w:tcPr>
            <w:tcW w:w="2426" w:type="dxa"/>
            <w:vMerge/>
          </w:tcPr>
          <w:p w14:paraId="683DBFA5" w14:textId="77777777" w:rsidR="007F5D08" w:rsidRDefault="007F5D08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23EE10A2" w14:textId="77777777" w:rsidR="007F5D08" w:rsidRDefault="007F5D08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7F00DBB5" w14:textId="77777777" w:rsidR="007F5D08" w:rsidRDefault="007F5D08" w:rsidP="008C30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результатов промежуточной аттестации </w:t>
            </w:r>
          </w:p>
          <w:p w14:paraId="5EF9AC2F" w14:textId="77777777" w:rsidR="007F5D08" w:rsidRDefault="007F5D08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B4F639D" w14:textId="77777777" w:rsidR="007F5D08" w:rsidRPr="006339C5" w:rsidRDefault="006339C5" w:rsidP="007F1D9D">
            <w:pPr>
              <w:spacing w:line="240" w:lineRule="auto"/>
              <w:ind w:right="-314" w:firstLine="0"/>
              <w:rPr>
                <w:sz w:val="20"/>
                <w:szCs w:val="24"/>
              </w:rPr>
            </w:pPr>
            <w:r w:rsidRPr="006339C5">
              <w:rPr>
                <w:sz w:val="20"/>
                <w:szCs w:val="24"/>
              </w:rPr>
              <w:t>Март 2021</w:t>
            </w:r>
          </w:p>
          <w:p w14:paraId="1FAD3E07" w14:textId="77777777" w:rsidR="007F5D08" w:rsidRDefault="007F5D08" w:rsidP="007F1D9D">
            <w:pPr>
              <w:spacing w:line="240" w:lineRule="auto"/>
              <w:ind w:right="-314"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2022, 2023, </w:t>
            </w:r>
          </w:p>
          <w:p w14:paraId="54314AAA" w14:textId="77777777" w:rsidR="007F5D08" w:rsidRPr="007F1D9D" w:rsidRDefault="007F5D08" w:rsidP="007F1D9D">
            <w:pPr>
              <w:spacing w:line="240" w:lineRule="auto"/>
              <w:ind w:right="-314"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4</w:t>
            </w:r>
          </w:p>
        </w:tc>
        <w:tc>
          <w:tcPr>
            <w:tcW w:w="2640" w:type="dxa"/>
          </w:tcPr>
          <w:p w14:paraId="020A3779" w14:textId="77777777" w:rsidR="007F5D08" w:rsidRDefault="007F5D08" w:rsidP="008C30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«западающих» предметных тем и УУД </w:t>
            </w:r>
          </w:p>
          <w:p w14:paraId="5CFEDD05" w14:textId="77777777" w:rsidR="007F5D08" w:rsidRDefault="007F5D08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14:paraId="3871EE46" w14:textId="77777777" w:rsidR="007F5D08" w:rsidRDefault="007F5D08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7F5D08" w:rsidRPr="00F47C77" w14:paraId="432346C5" w14:textId="77777777" w:rsidTr="00F47C77">
        <w:tc>
          <w:tcPr>
            <w:tcW w:w="2426" w:type="dxa"/>
            <w:vMerge/>
          </w:tcPr>
          <w:p w14:paraId="67022021" w14:textId="77777777" w:rsidR="007F5D08" w:rsidRDefault="007F5D08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579774BE" w14:textId="77777777" w:rsidR="007F5D08" w:rsidRDefault="007F5D08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6866864C" w14:textId="77777777" w:rsidR="007F5D08" w:rsidRDefault="007F5D08" w:rsidP="008C30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результатов итоговой аттестации </w:t>
            </w:r>
          </w:p>
          <w:p w14:paraId="403AF351" w14:textId="77777777" w:rsidR="007F5D08" w:rsidRDefault="007F5D08" w:rsidP="008C309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0953EDF" w14:textId="77777777" w:rsidR="007F5D08" w:rsidRDefault="007F5D08" w:rsidP="008C30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август 2021,</w:t>
            </w:r>
          </w:p>
          <w:p w14:paraId="6899BFAF" w14:textId="77777777" w:rsidR="007F5D08" w:rsidRDefault="007F5D08" w:rsidP="007F1D9D">
            <w:pPr>
              <w:spacing w:line="240" w:lineRule="auto"/>
              <w:ind w:right="-314"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2022, 2023, </w:t>
            </w:r>
          </w:p>
          <w:p w14:paraId="6D5B9222" w14:textId="77777777" w:rsidR="007F5D08" w:rsidRDefault="007F5D08" w:rsidP="007F1D9D">
            <w:pPr>
              <w:ind w:right="-314" w:firstLine="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2024</w:t>
            </w:r>
          </w:p>
        </w:tc>
        <w:tc>
          <w:tcPr>
            <w:tcW w:w="2640" w:type="dxa"/>
          </w:tcPr>
          <w:p w14:paraId="6D022254" w14:textId="77777777" w:rsidR="007F5D08" w:rsidRDefault="007F5D08" w:rsidP="008C30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«западающих» предметных тем и УУД</w:t>
            </w:r>
          </w:p>
        </w:tc>
        <w:tc>
          <w:tcPr>
            <w:tcW w:w="2427" w:type="dxa"/>
          </w:tcPr>
          <w:p w14:paraId="05EBD3A6" w14:textId="77777777" w:rsidR="007F5D08" w:rsidRDefault="001A2C8D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  <w:r w:rsidRPr="001A2C8D">
              <w:rPr>
                <w:sz w:val="20"/>
                <w:szCs w:val="24"/>
              </w:rPr>
              <w:t>Совещание при директоре</w:t>
            </w:r>
          </w:p>
        </w:tc>
      </w:tr>
      <w:tr w:rsidR="007F5D08" w:rsidRPr="00F47C77" w14:paraId="36CD7D18" w14:textId="77777777" w:rsidTr="00F47C77">
        <w:tc>
          <w:tcPr>
            <w:tcW w:w="2426" w:type="dxa"/>
            <w:vMerge/>
          </w:tcPr>
          <w:p w14:paraId="3B5EC7A3" w14:textId="77777777" w:rsidR="007F5D08" w:rsidRDefault="007F5D08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3E1D8A69" w14:textId="77777777" w:rsidR="007F5D08" w:rsidRDefault="007F5D08" w:rsidP="008C30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езультатов обучения на курсах «Школа современного учителя. Русский язык»</w:t>
            </w:r>
          </w:p>
          <w:p w14:paraId="0E53C1F4" w14:textId="77777777" w:rsidR="007F5D08" w:rsidRDefault="007F5D08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3E445F05" w14:textId="77777777" w:rsidR="007F5D08" w:rsidRDefault="007F5D08" w:rsidP="008C30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необходимого теоретического материала </w:t>
            </w:r>
          </w:p>
          <w:p w14:paraId="5FFE1131" w14:textId="77777777" w:rsidR="007F5D08" w:rsidRDefault="007F5D08" w:rsidP="008C309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0E65E7E" w14:textId="77777777" w:rsidR="007F5D08" w:rsidRDefault="007F5D08" w:rsidP="008C30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– март 2021 </w:t>
            </w:r>
          </w:p>
          <w:p w14:paraId="10C3CB83" w14:textId="77777777" w:rsidR="007F5D08" w:rsidRDefault="007F5D08" w:rsidP="008C309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42631BDC" w14:textId="77777777" w:rsidR="007F5D08" w:rsidRDefault="007F5D08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одержания вопросов «красной зоны» </w:t>
            </w:r>
          </w:p>
          <w:p w14:paraId="6F309465" w14:textId="77777777" w:rsidR="007F5D08" w:rsidRDefault="007F5D08" w:rsidP="008C309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14:paraId="35B9DFDA" w14:textId="77777777" w:rsidR="007F5D08" w:rsidRDefault="007F5D08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7F5D08" w:rsidRPr="00F47C77" w14:paraId="6CDA627A" w14:textId="77777777" w:rsidTr="00F47C77">
        <w:tc>
          <w:tcPr>
            <w:tcW w:w="2426" w:type="dxa"/>
            <w:vMerge/>
          </w:tcPr>
          <w:p w14:paraId="0444E5D4" w14:textId="77777777" w:rsidR="007F5D08" w:rsidRDefault="007F5D08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</w:tcPr>
          <w:p w14:paraId="62319CE7" w14:textId="77777777" w:rsidR="007F5D08" w:rsidRDefault="007F5D08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овые исследования </w:t>
            </w:r>
          </w:p>
          <w:p w14:paraId="245D2E2D" w14:textId="77777777" w:rsidR="007F5D08" w:rsidRDefault="007F5D08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14:paraId="25C1292D" w14:textId="77777777" w:rsidR="007F5D08" w:rsidRDefault="007F5D08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ирование обучающихся, родителей по вопросам организации учебной работы </w:t>
            </w:r>
          </w:p>
          <w:p w14:paraId="7E5558FE" w14:textId="77777777" w:rsidR="007F5D08" w:rsidRDefault="007F5D08" w:rsidP="008C309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440A93" w14:textId="77777777" w:rsidR="007F5D08" w:rsidRDefault="007F5D08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2021 </w:t>
            </w:r>
          </w:p>
          <w:p w14:paraId="6C567E72" w14:textId="77777777" w:rsidR="007F5D08" w:rsidRDefault="007F5D08" w:rsidP="008C309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4D3DBB79" w14:textId="77777777" w:rsidR="007F5D08" w:rsidRDefault="007F5D08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зон ответственности, подходы к мотивированию и др. </w:t>
            </w:r>
          </w:p>
          <w:p w14:paraId="544DE5B3" w14:textId="77777777" w:rsidR="007F5D08" w:rsidRDefault="007F5D08" w:rsidP="008C309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14:paraId="4B71EE93" w14:textId="77777777" w:rsidR="007F5D08" w:rsidRDefault="007F5D08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7F5D08" w:rsidRPr="00F47C77" w14:paraId="30F4CA09" w14:textId="77777777" w:rsidTr="00F47C77">
        <w:tc>
          <w:tcPr>
            <w:tcW w:w="2426" w:type="dxa"/>
            <w:vMerge/>
          </w:tcPr>
          <w:p w14:paraId="1100E3CD" w14:textId="77777777" w:rsidR="007F5D08" w:rsidRDefault="007F5D08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6A2FDE27" w14:textId="77777777" w:rsidR="007F5D08" w:rsidRDefault="007F5D08" w:rsidP="007F1D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14:paraId="496A5E3A" w14:textId="77777777" w:rsidR="007F5D08" w:rsidRDefault="007F5D08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 учащихся, родителей по вопросам профориентации</w:t>
            </w:r>
          </w:p>
        </w:tc>
        <w:tc>
          <w:tcPr>
            <w:tcW w:w="1418" w:type="dxa"/>
          </w:tcPr>
          <w:p w14:paraId="10ADABAB" w14:textId="77777777" w:rsidR="007F5D08" w:rsidRDefault="007F5D08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2</w:t>
            </w:r>
          </w:p>
        </w:tc>
        <w:tc>
          <w:tcPr>
            <w:tcW w:w="2640" w:type="dxa"/>
          </w:tcPr>
          <w:p w14:paraId="719F755E" w14:textId="77777777" w:rsidR="007F5D08" w:rsidRDefault="007F5D08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ирование при определении направлений</w:t>
            </w:r>
          </w:p>
        </w:tc>
        <w:tc>
          <w:tcPr>
            <w:tcW w:w="2427" w:type="dxa"/>
          </w:tcPr>
          <w:p w14:paraId="0D668479" w14:textId="77777777" w:rsidR="007F5D08" w:rsidRDefault="007F5D08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B56DCD" w:rsidRPr="00F47C77" w14:paraId="5C5C97B5" w14:textId="77777777" w:rsidTr="00F47C77">
        <w:tc>
          <w:tcPr>
            <w:tcW w:w="2426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0"/>
            </w:tblGrid>
            <w:tr w:rsidR="00B56DCD" w:rsidRPr="00BD6278" w14:paraId="65C1F726" w14:textId="77777777">
              <w:trPr>
                <w:trHeight w:val="204"/>
              </w:trPr>
              <w:tc>
                <w:tcPr>
                  <w:tcW w:w="0" w:type="auto"/>
                </w:tcPr>
                <w:p w14:paraId="39F777F6" w14:textId="77777777" w:rsidR="00B56DCD" w:rsidRPr="00BD6278" w:rsidRDefault="00B56DCD" w:rsidP="00BD62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BD6278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Содержательно-технологический </w:t>
                  </w:r>
                </w:p>
              </w:tc>
            </w:tr>
          </w:tbl>
          <w:p w14:paraId="5D336464" w14:textId="77777777" w:rsidR="00B56DCD" w:rsidRDefault="00B56DCD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</w:tcPr>
          <w:p w14:paraId="179F2646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предметных компетенций </w:t>
            </w:r>
          </w:p>
          <w:p w14:paraId="4F8C0C04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14:paraId="4AB5E552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ить на вопросы предметного модуля итогового тестирования курсов ШСУ, особое внимание уделить </w:t>
            </w:r>
            <w:proofErr w:type="gramStart"/>
            <w:r>
              <w:rPr>
                <w:sz w:val="20"/>
                <w:szCs w:val="20"/>
              </w:rPr>
              <w:t>вопросам  красной</w:t>
            </w:r>
            <w:proofErr w:type="gramEnd"/>
            <w:r>
              <w:rPr>
                <w:sz w:val="20"/>
                <w:szCs w:val="20"/>
              </w:rPr>
              <w:t xml:space="preserve"> зоны </w:t>
            </w:r>
          </w:p>
          <w:p w14:paraId="3F2B5BE6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D71499D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-март 2021 </w:t>
            </w:r>
          </w:p>
          <w:p w14:paraId="7E21FBAD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78C10E8F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держания вопросов «красной зоны»</w:t>
            </w:r>
          </w:p>
        </w:tc>
        <w:tc>
          <w:tcPr>
            <w:tcW w:w="2427" w:type="dxa"/>
          </w:tcPr>
          <w:p w14:paraId="215887C0" w14:textId="77777777" w:rsidR="00B56DCD" w:rsidRDefault="00B56DCD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B56DCD" w:rsidRPr="00F47C77" w14:paraId="53A05048" w14:textId="77777777" w:rsidTr="00F47C77">
        <w:tc>
          <w:tcPr>
            <w:tcW w:w="2426" w:type="dxa"/>
            <w:vMerge/>
          </w:tcPr>
          <w:p w14:paraId="6734D51E" w14:textId="77777777" w:rsidR="00B56DCD" w:rsidRPr="00BD6278" w:rsidRDefault="00B56DCD" w:rsidP="00BD62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70E0BBFC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14:paraId="78989573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рабочих программ  по предмету с учетом ФГОС ООО нового поколения</w:t>
            </w:r>
          </w:p>
        </w:tc>
        <w:tc>
          <w:tcPr>
            <w:tcW w:w="1418" w:type="dxa"/>
          </w:tcPr>
          <w:p w14:paraId="10AA53FE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21, 2022, 2023, 2024</w:t>
            </w:r>
          </w:p>
        </w:tc>
        <w:tc>
          <w:tcPr>
            <w:tcW w:w="2640" w:type="dxa"/>
          </w:tcPr>
          <w:p w14:paraId="7164EA72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и новых требований и их внедрение в программу</w:t>
            </w:r>
          </w:p>
        </w:tc>
        <w:tc>
          <w:tcPr>
            <w:tcW w:w="2427" w:type="dxa"/>
          </w:tcPr>
          <w:p w14:paraId="478319F0" w14:textId="77777777" w:rsidR="00B56DCD" w:rsidRDefault="00B56DCD" w:rsidP="001A2C8D">
            <w:pPr>
              <w:spacing w:line="240" w:lineRule="auto"/>
              <w:ind w:right="-314"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оверка материала </w:t>
            </w:r>
          </w:p>
          <w:p w14:paraId="0B86F637" w14:textId="77777777" w:rsidR="00B56DCD" w:rsidRDefault="00B56DCD" w:rsidP="001A2C8D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завучем и руководителем ШМО</w:t>
            </w:r>
          </w:p>
        </w:tc>
      </w:tr>
      <w:tr w:rsidR="00B56DCD" w:rsidRPr="00F47C77" w14:paraId="5FC83B28" w14:textId="77777777" w:rsidTr="00F47C77">
        <w:tc>
          <w:tcPr>
            <w:tcW w:w="2426" w:type="dxa"/>
            <w:vMerge/>
          </w:tcPr>
          <w:p w14:paraId="4834ABC1" w14:textId="77777777" w:rsidR="00B56DCD" w:rsidRPr="00BD6278" w:rsidRDefault="00B56DCD" w:rsidP="00BD62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27ADDD89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14:paraId="5418A31D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вебинарах по вопросам проведения итоговой аттестации ОГЭ и ЕГЭ.</w:t>
            </w:r>
          </w:p>
        </w:tc>
        <w:tc>
          <w:tcPr>
            <w:tcW w:w="1418" w:type="dxa"/>
          </w:tcPr>
          <w:p w14:paraId="50368147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1, 2022, 2023. 2024</w:t>
            </w:r>
          </w:p>
        </w:tc>
        <w:tc>
          <w:tcPr>
            <w:tcW w:w="2640" w:type="dxa"/>
          </w:tcPr>
          <w:p w14:paraId="560A504A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дефицита знаний и умений</w:t>
            </w:r>
          </w:p>
        </w:tc>
        <w:tc>
          <w:tcPr>
            <w:tcW w:w="2427" w:type="dxa"/>
          </w:tcPr>
          <w:p w14:paraId="64B71C5E" w14:textId="77777777" w:rsidR="00B56DCD" w:rsidRDefault="00B56DCD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B56DCD" w:rsidRPr="00F47C77" w14:paraId="21F614A7" w14:textId="77777777" w:rsidTr="00F47C77">
        <w:tc>
          <w:tcPr>
            <w:tcW w:w="2426" w:type="dxa"/>
            <w:vMerge/>
          </w:tcPr>
          <w:p w14:paraId="1F9254C9" w14:textId="77777777" w:rsidR="00B56DCD" w:rsidRDefault="00B56DCD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4BCB6209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7"/>
            </w:tblGrid>
            <w:tr w:rsidR="00B56DCD" w:rsidRPr="00BD6278" w14:paraId="5173ECC0" w14:textId="77777777">
              <w:trPr>
                <w:trHeight w:val="320"/>
              </w:trPr>
              <w:tc>
                <w:tcPr>
                  <w:tcW w:w="0" w:type="auto"/>
                </w:tcPr>
                <w:p w14:paraId="547CC3E4" w14:textId="77777777" w:rsidR="00B56DCD" w:rsidRPr="00BD6278" w:rsidRDefault="00B56DCD" w:rsidP="00BD62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BD6278">
                    <w:rPr>
                      <w:rFonts w:cs="Times New Roman"/>
                      <w:color w:val="000000"/>
                      <w:sz w:val="20"/>
                      <w:szCs w:val="20"/>
                    </w:rPr>
                    <w:t>Познакомиться с теоретическими новинками по теме</w:t>
                  </w: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«Родная (русская ) литература»  рабочая программа по родной литературе (русской) в 10 классе</w:t>
                  </w:r>
                  <w:r w:rsidRPr="00BD6278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6DCD" w:rsidRPr="00BD6278" w14:paraId="45449435" w14:textId="77777777">
              <w:trPr>
                <w:trHeight w:val="320"/>
              </w:trPr>
              <w:tc>
                <w:tcPr>
                  <w:tcW w:w="0" w:type="auto"/>
                </w:tcPr>
                <w:p w14:paraId="674E634E" w14:textId="77777777" w:rsidR="00B56DCD" w:rsidRPr="00BD6278" w:rsidRDefault="00B56DCD" w:rsidP="00BD62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2F68C2B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2"/>
            </w:tblGrid>
            <w:tr w:rsidR="00B56DCD" w:rsidRPr="00BD6278" w14:paraId="0F3D7D0F" w14:textId="77777777">
              <w:trPr>
                <w:trHeight w:val="205"/>
              </w:trPr>
              <w:tc>
                <w:tcPr>
                  <w:tcW w:w="0" w:type="auto"/>
                </w:tcPr>
                <w:p w14:paraId="776C426E" w14:textId="77777777" w:rsidR="00B56DCD" w:rsidRPr="00BD6278" w:rsidRDefault="00B56DCD" w:rsidP="00BD62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BD6278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В течение года </w:t>
                  </w:r>
                </w:p>
              </w:tc>
            </w:tr>
          </w:tbl>
          <w:p w14:paraId="44F36F1B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49FA43A9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ация теоретических знаний по предмету </w:t>
            </w:r>
          </w:p>
          <w:p w14:paraId="210296F8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14:paraId="7B666322" w14:textId="77777777" w:rsidR="00B56DCD" w:rsidRDefault="00B56DCD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B56DCD" w:rsidRPr="00F47C77" w14:paraId="0F6CA3B9" w14:textId="77777777" w:rsidTr="00F47C77">
        <w:tc>
          <w:tcPr>
            <w:tcW w:w="2426" w:type="dxa"/>
            <w:vMerge/>
          </w:tcPr>
          <w:p w14:paraId="78830389" w14:textId="77777777" w:rsidR="00B56DCD" w:rsidRDefault="00B56DCD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552B99CD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14:paraId="04B83135" w14:textId="77777777" w:rsidR="00B56DCD" w:rsidRPr="00BD6278" w:rsidRDefault="00B56DCD" w:rsidP="00BD62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астие в олимпиадах по предмету в школьном и муниципальном этапах</w:t>
            </w:r>
          </w:p>
        </w:tc>
        <w:tc>
          <w:tcPr>
            <w:tcW w:w="1418" w:type="dxa"/>
          </w:tcPr>
          <w:p w14:paraId="294468AA" w14:textId="77777777" w:rsidR="00B56DCD" w:rsidRPr="00BD6278" w:rsidRDefault="00B56DCD" w:rsidP="00BD62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ктябрь, ноябрь 2021, 2022, 2023, 2024</w:t>
            </w:r>
          </w:p>
        </w:tc>
        <w:tc>
          <w:tcPr>
            <w:tcW w:w="2640" w:type="dxa"/>
          </w:tcPr>
          <w:p w14:paraId="40701441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ирование на овладение знаниями и умениями</w:t>
            </w:r>
          </w:p>
        </w:tc>
        <w:tc>
          <w:tcPr>
            <w:tcW w:w="2427" w:type="dxa"/>
          </w:tcPr>
          <w:p w14:paraId="26C5DAEE" w14:textId="77777777" w:rsidR="00B56DCD" w:rsidRDefault="00B56DCD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B56DCD" w:rsidRPr="00F47C77" w14:paraId="6E6D5FCA" w14:textId="77777777" w:rsidTr="00F47C77">
        <w:tc>
          <w:tcPr>
            <w:tcW w:w="2426" w:type="dxa"/>
            <w:vMerge/>
          </w:tcPr>
          <w:p w14:paraId="55D199B7" w14:textId="77777777" w:rsidR="00B56DCD" w:rsidRDefault="00B56DCD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6502F372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14:paraId="3D4240D2" w14:textId="77777777" w:rsidR="00B56DCD" w:rsidRDefault="00B56DCD" w:rsidP="00BD62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56DCD">
              <w:rPr>
                <w:rFonts w:cs="Times New Roman"/>
                <w:color w:val="000000"/>
                <w:sz w:val="20"/>
                <w:szCs w:val="20"/>
              </w:rPr>
              <w:t xml:space="preserve">Построение алгоритмов принятия эффективных решений возникающих на уроке проблемных ситуаций, связанных </w:t>
            </w:r>
            <w:r w:rsidRPr="00B56DCD">
              <w:rPr>
                <w:rFonts w:cs="Times New Roman"/>
                <w:color w:val="000000"/>
                <w:sz w:val="20"/>
                <w:szCs w:val="20"/>
              </w:rPr>
              <w:lastRenderedPageBreak/>
              <w:t>с предметной компетенцией, и способы их применения.</w:t>
            </w:r>
          </w:p>
        </w:tc>
        <w:tc>
          <w:tcPr>
            <w:tcW w:w="1418" w:type="dxa"/>
          </w:tcPr>
          <w:p w14:paraId="31BD7B0D" w14:textId="77777777" w:rsidR="00B56DCD" w:rsidRDefault="00B56DCD" w:rsidP="00BD62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640" w:type="dxa"/>
          </w:tcPr>
          <w:p w14:paraId="4D26757E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вебинарах, работа с теоретическим материалом</w:t>
            </w:r>
          </w:p>
        </w:tc>
        <w:tc>
          <w:tcPr>
            <w:tcW w:w="2427" w:type="dxa"/>
          </w:tcPr>
          <w:p w14:paraId="57763F75" w14:textId="77777777" w:rsidR="00B56DCD" w:rsidRDefault="00B56DCD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B56DCD" w:rsidRPr="00F47C77" w14:paraId="34F191C2" w14:textId="77777777" w:rsidTr="00F47C77">
        <w:tc>
          <w:tcPr>
            <w:tcW w:w="2426" w:type="dxa"/>
            <w:vMerge/>
          </w:tcPr>
          <w:p w14:paraId="7500C4FC" w14:textId="77777777" w:rsidR="00B56DCD" w:rsidRDefault="00B56DCD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3991FA73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14:paraId="3041CDD8" w14:textId="77777777" w:rsidR="00B56DCD" w:rsidRPr="00B56DCD" w:rsidRDefault="00B56DCD" w:rsidP="00BD62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56DCD">
              <w:rPr>
                <w:rFonts w:cs="Times New Roman"/>
                <w:color w:val="000000"/>
                <w:sz w:val="20"/>
                <w:szCs w:val="20"/>
              </w:rPr>
              <w:t>Овладение информацией относительно использования различных форм занятий, способов организации учебных занятий.</w:t>
            </w:r>
          </w:p>
        </w:tc>
        <w:tc>
          <w:tcPr>
            <w:tcW w:w="1418" w:type="dxa"/>
          </w:tcPr>
          <w:p w14:paraId="6782968E" w14:textId="77777777" w:rsidR="00B56DCD" w:rsidRDefault="00B56DCD" w:rsidP="00BD62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оябрь 2022</w:t>
            </w:r>
          </w:p>
        </w:tc>
        <w:tc>
          <w:tcPr>
            <w:tcW w:w="2640" w:type="dxa"/>
          </w:tcPr>
          <w:p w14:paraId="17D6C38B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вебинарах, работа с теоретическим материалом</w:t>
            </w:r>
          </w:p>
        </w:tc>
        <w:tc>
          <w:tcPr>
            <w:tcW w:w="2427" w:type="dxa"/>
          </w:tcPr>
          <w:p w14:paraId="25186BF0" w14:textId="77777777" w:rsidR="00B56DCD" w:rsidRDefault="00B56DCD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  <w:r w:rsidRPr="00B56DCD">
              <w:rPr>
                <w:sz w:val="20"/>
                <w:szCs w:val="24"/>
              </w:rPr>
              <w:t>Открытый урок</w:t>
            </w:r>
          </w:p>
        </w:tc>
      </w:tr>
      <w:tr w:rsidR="00B56DCD" w:rsidRPr="00F47C77" w14:paraId="27B8382F" w14:textId="77777777" w:rsidTr="00F47C77">
        <w:tc>
          <w:tcPr>
            <w:tcW w:w="2426" w:type="dxa"/>
            <w:vMerge/>
          </w:tcPr>
          <w:p w14:paraId="32718277" w14:textId="77777777" w:rsidR="00B56DCD" w:rsidRDefault="00B56DCD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</w:tcPr>
          <w:p w14:paraId="47A6D18B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методических компетенций </w:t>
            </w:r>
          </w:p>
          <w:p w14:paraId="65C191D1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2"/>
            </w:tblGrid>
            <w:tr w:rsidR="00B56DCD" w:rsidRPr="000B4235" w14:paraId="08C17949" w14:textId="77777777" w:rsidTr="00BF16BE">
              <w:trPr>
                <w:trHeight w:val="90"/>
              </w:trPr>
              <w:tc>
                <w:tcPr>
                  <w:tcW w:w="0" w:type="auto"/>
                </w:tcPr>
                <w:p w14:paraId="4E03F456" w14:textId="77777777" w:rsidR="00B56DCD" w:rsidRPr="000B4235" w:rsidRDefault="00B56DCD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0B4235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Изучить сущность и сферы </w:t>
                  </w:r>
                </w:p>
              </w:tc>
            </w:tr>
          </w:tbl>
          <w:p w14:paraId="0156AA88" w14:textId="77777777" w:rsidR="00B56DCD" w:rsidRDefault="00B56DCD" w:rsidP="00C61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я направления  здоровьесберегающих технологий.</w:t>
            </w:r>
          </w:p>
        </w:tc>
        <w:tc>
          <w:tcPr>
            <w:tcW w:w="1418" w:type="dxa"/>
          </w:tcPr>
          <w:p w14:paraId="74D8E20B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1</w:t>
            </w:r>
          </w:p>
        </w:tc>
        <w:tc>
          <w:tcPr>
            <w:tcW w:w="2640" w:type="dxa"/>
          </w:tcPr>
          <w:p w14:paraId="3F64BA81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обобщение опыта на тему </w:t>
            </w:r>
            <w:r w:rsidRPr="00C6194A">
              <w:rPr>
                <w:sz w:val="20"/>
                <w:szCs w:val="20"/>
              </w:rPr>
              <w:t>«Использование здоровьесберегающих технологий в процессе обучения и воспитания школьников на уроках русского языка».</w:t>
            </w:r>
          </w:p>
        </w:tc>
        <w:tc>
          <w:tcPr>
            <w:tcW w:w="2427" w:type="dxa"/>
          </w:tcPr>
          <w:p w14:paraId="1653CBA5" w14:textId="77777777" w:rsidR="00B56DCD" w:rsidRPr="00C6194A" w:rsidRDefault="00B56DCD" w:rsidP="00F47C77">
            <w:pPr>
              <w:spacing w:line="240" w:lineRule="auto"/>
              <w:ind w:right="-314" w:firstLine="0"/>
              <w:rPr>
                <w:sz w:val="20"/>
                <w:szCs w:val="24"/>
              </w:rPr>
            </w:pPr>
            <w:r w:rsidRPr="00C6194A">
              <w:rPr>
                <w:sz w:val="20"/>
                <w:szCs w:val="24"/>
              </w:rPr>
              <w:t>Выступление на заседании ШМО</w:t>
            </w:r>
          </w:p>
        </w:tc>
      </w:tr>
      <w:tr w:rsidR="00B56DCD" w:rsidRPr="00F47C77" w14:paraId="28F76246" w14:textId="77777777" w:rsidTr="00F47C77">
        <w:tc>
          <w:tcPr>
            <w:tcW w:w="2426" w:type="dxa"/>
            <w:vMerge/>
          </w:tcPr>
          <w:p w14:paraId="6150223D" w14:textId="77777777" w:rsidR="00B56DCD" w:rsidRDefault="00B56DCD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5A3E5CB8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14:paraId="2577E187" w14:textId="77777777" w:rsidR="00B56DCD" w:rsidRDefault="00B56DCD" w:rsidP="000B42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ить на вопросы методического модуля итогового тестирования курсов ШСУ, особое внимание уделить </w:t>
            </w:r>
            <w:proofErr w:type="gramStart"/>
            <w:r>
              <w:rPr>
                <w:sz w:val="20"/>
                <w:szCs w:val="20"/>
              </w:rPr>
              <w:t>вопросам  красной</w:t>
            </w:r>
            <w:proofErr w:type="gramEnd"/>
            <w:r>
              <w:rPr>
                <w:sz w:val="20"/>
                <w:szCs w:val="20"/>
              </w:rPr>
              <w:t xml:space="preserve">  зоны</w:t>
            </w:r>
          </w:p>
          <w:p w14:paraId="0313B3FD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ECB060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1</w:t>
            </w:r>
          </w:p>
        </w:tc>
        <w:tc>
          <w:tcPr>
            <w:tcW w:w="2640" w:type="dxa"/>
          </w:tcPr>
          <w:p w14:paraId="043726F3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держания вопросов «красной зоны»</w:t>
            </w:r>
          </w:p>
        </w:tc>
        <w:tc>
          <w:tcPr>
            <w:tcW w:w="2427" w:type="dxa"/>
          </w:tcPr>
          <w:p w14:paraId="52DDFB1D" w14:textId="77777777" w:rsidR="00B56DCD" w:rsidRPr="00C6194A" w:rsidRDefault="00B56DCD" w:rsidP="00F47C77">
            <w:pPr>
              <w:spacing w:line="240" w:lineRule="auto"/>
              <w:ind w:right="-314" w:firstLine="0"/>
              <w:rPr>
                <w:sz w:val="20"/>
                <w:szCs w:val="24"/>
              </w:rPr>
            </w:pPr>
          </w:p>
        </w:tc>
      </w:tr>
      <w:tr w:rsidR="00B56DCD" w:rsidRPr="00F47C77" w14:paraId="2082D609" w14:textId="77777777" w:rsidTr="00F47C77">
        <w:tc>
          <w:tcPr>
            <w:tcW w:w="2426" w:type="dxa"/>
            <w:vMerge/>
          </w:tcPr>
          <w:p w14:paraId="3581EFFF" w14:textId="77777777" w:rsidR="00B56DCD" w:rsidRDefault="00B56DCD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54E0D7F0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2"/>
            </w:tblGrid>
            <w:tr w:rsidR="00B56DCD" w:rsidRPr="000B4235" w14:paraId="46028680" w14:textId="77777777">
              <w:trPr>
                <w:trHeight w:val="90"/>
              </w:trPr>
              <w:tc>
                <w:tcPr>
                  <w:tcW w:w="0" w:type="auto"/>
                </w:tcPr>
                <w:p w14:paraId="50C8E4E8" w14:textId="77777777" w:rsidR="00B56DCD" w:rsidRPr="000B4235" w:rsidRDefault="00B56DCD" w:rsidP="000B42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0B4235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Изучить сущность и сферы </w:t>
                  </w:r>
                </w:p>
              </w:tc>
            </w:tr>
          </w:tbl>
          <w:p w14:paraId="69EEBDC1" w14:textId="77777777" w:rsidR="00B56DCD" w:rsidRDefault="00B56DCD" w:rsidP="000B42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я направления функциональной грамотности «глобальные компетенции»</w:t>
            </w:r>
          </w:p>
        </w:tc>
        <w:tc>
          <w:tcPr>
            <w:tcW w:w="1418" w:type="dxa"/>
          </w:tcPr>
          <w:p w14:paraId="06F28C7A" w14:textId="77777777" w:rsidR="00B56DCD" w:rsidRDefault="00B56DCD" w:rsidP="00781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</w:t>
            </w:r>
            <w:r w:rsidR="00781352">
              <w:rPr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4"/>
            </w:tblGrid>
            <w:tr w:rsidR="00B56DCD" w:rsidRPr="000B4235" w14:paraId="0A82C760" w14:textId="77777777">
              <w:trPr>
                <w:trHeight w:val="434"/>
              </w:trPr>
              <w:tc>
                <w:tcPr>
                  <w:tcW w:w="0" w:type="auto"/>
                </w:tcPr>
                <w:p w14:paraId="2203E55C" w14:textId="77777777" w:rsidR="00B56DCD" w:rsidRPr="000B4235" w:rsidRDefault="00B56DCD" w:rsidP="000B42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0B4235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Подготовить кейсы на тему </w:t>
                  </w: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функциональной грамотности «глобальные компетенции»</w:t>
                  </w:r>
                  <w:r w:rsidRPr="000B4235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на уроках по</w:t>
                  </w: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русскому языку</w:t>
                  </w:r>
                  <w:r w:rsidRPr="000B4235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в</w:t>
                  </w: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7 классе </w:t>
                  </w:r>
                  <w:r w:rsidRPr="000B4235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6277641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14:paraId="42F08749" w14:textId="77777777" w:rsidR="00B56DCD" w:rsidRPr="00C6194A" w:rsidRDefault="00B56DCD" w:rsidP="00F47C77">
            <w:pPr>
              <w:spacing w:line="240" w:lineRule="auto"/>
              <w:ind w:right="-314" w:firstLine="0"/>
              <w:rPr>
                <w:sz w:val="20"/>
                <w:szCs w:val="24"/>
              </w:rPr>
            </w:pPr>
            <w:r w:rsidRPr="00C6194A">
              <w:rPr>
                <w:sz w:val="20"/>
                <w:szCs w:val="24"/>
              </w:rPr>
              <w:t>Выступление на заседании ШМО</w:t>
            </w:r>
          </w:p>
        </w:tc>
      </w:tr>
      <w:tr w:rsidR="00B56DCD" w:rsidRPr="00F47C77" w14:paraId="72102668" w14:textId="77777777" w:rsidTr="00F47C77">
        <w:tc>
          <w:tcPr>
            <w:tcW w:w="2426" w:type="dxa"/>
            <w:vMerge/>
          </w:tcPr>
          <w:p w14:paraId="5659DAEE" w14:textId="77777777" w:rsidR="00B56DCD" w:rsidRDefault="00B56DCD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5030B720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14:paraId="77EE1838" w14:textId="77777777" w:rsidR="00B56DCD" w:rsidRPr="000B4235" w:rsidRDefault="00B56DCD" w:rsidP="000B42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реативное мышление и его внедрение на уроках русского языка</w:t>
            </w:r>
          </w:p>
        </w:tc>
        <w:tc>
          <w:tcPr>
            <w:tcW w:w="1418" w:type="dxa"/>
          </w:tcPr>
          <w:p w14:paraId="04241522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40" w:type="dxa"/>
          </w:tcPr>
          <w:p w14:paraId="774B6555" w14:textId="77777777" w:rsidR="00B56DCD" w:rsidRPr="000B4235" w:rsidRDefault="00B56DCD" w:rsidP="000B42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азработка практического материала для использования на уроках</w:t>
            </w:r>
          </w:p>
        </w:tc>
        <w:tc>
          <w:tcPr>
            <w:tcW w:w="2427" w:type="dxa"/>
          </w:tcPr>
          <w:p w14:paraId="227B5F9F" w14:textId="77777777" w:rsidR="00B56DCD" w:rsidRPr="00C6194A" w:rsidRDefault="00B56DCD" w:rsidP="00F47C77">
            <w:pPr>
              <w:spacing w:line="240" w:lineRule="auto"/>
              <w:ind w:right="-314" w:firstLine="0"/>
              <w:rPr>
                <w:sz w:val="20"/>
                <w:szCs w:val="24"/>
              </w:rPr>
            </w:pPr>
          </w:p>
        </w:tc>
      </w:tr>
      <w:tr w:rsidR="00B56DCD" w:rsidRPr="00F47C77" w14:paraId="625D2FAD" w14:textId="77777777" w:rsidTr="00F47C77">
        <w:tc>
          <w:tcPr>
            <w:tcW w:w="2426" w:type="dxa"/>
            <w:vMerge/>
          </w:tcPr>
          <w:p w14:paraId="709E6734" w14:textId="77777777" w:rsidR="00B56DCD" w:rsidRDefault="00B56DCD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07EA26D0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14:paraId="3CDFA2D9" w14:textId="77777777" w:rsidR="00B56DCD" w:rsidRDefault="00B56DCD" w:rsidP="000B42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Формирование функциональной грамотности на уроках русского языка в 10-11 классах (на базе УМК С.И. Львовой и В.В. Львова).</w:t>
            </w:r>
          </w:p>
        </w:tc>
        <w:tc>
          <w:tcPr>
            <w:tcW w:w="1418" w:type="dxa"/>
          </w:tcPr>
          <w:p w14:paraId="6A773BE4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1</w:t>
            </w:r>
          </w:p>
        </w:tc>
        <w:tc>
          <w:tcPr>
            <w:tcW w:w="2640" w:type="dxa"/>
          </w:tcPr>
          <w:p w14:paraId="7B418A98" w14:textId="77777777" w:rsidR="00B56DCD" w:rsidRDefault="00B56DCD" w:rsidP="000B42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астие в вебинаре, рассмотрение системы формирования и совершенствования функциональной грамотности школьников.</w:t>
            </w:r>
          </w:p>
        </w:tc>
        <w:tc>
          <w:tcPr>
            <w:tcW w:w="2427" w:type="dxa"/>
          </w:tcPr>
          <w:p w14:paraId="1C6ED139" w14:textId="77777777" w:rsidR="00B56DCD" w:rsidRPr="00C6194A" w:rsidRDefault="00B56DCD" w:rsidP="00F47C77">
            <w:pPr>
              <w:spacing w:line="240" w:lineRule="auto"/>
              <w:ind w:right="-314" w:firstLine="0"/>
              <w:rPr>
                <w:sz w:val="20"/>
                <w:szCs w:val="24"/>
              </w:rPr>
            </w:pPr>
          </w:p>
        </w:tc>
      </w:tr>
      <w:tr w:rsidR="00B56DCD" w:rsidRPr="00F47C77" w14:paraId="6214C0A5" w14:textId="77777777" w:rsidTr="00F47C77">
        <w:tc>
          <w:tcPr>
            <w:tcW w:w="2426" w:type="dxa"/>
            <w:vMerge/>
          </w:tcPr>
          <w:p w14:paraId="2BFAF3FD" w14:textId="77777777" w:rsidR="00B56DCD" w:rsidRDefault="00B56DCD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556EF937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14:paraId="1D5B97B0" w14:textId="77777777" w:rsidR="00B56DCD" w:rsidRDefault="00B56DCD" w:rsidP="001A2C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именение цифровых образовательных технологий на уроках русского языка</w:t>
            </w:r>
          </w:p>
        </w:tc>
        <w:tc>
          <w:tcPr>
            <w:tcW w:w="1418" w:type="dxa"/>
          </w:tcPr>
          <w:p w14:paraId="5DD6F335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22</w:t>
            </w:r>
          </w:p>
        </w:tc>
        <w:tc>
          <w:tcPr>
            <w:tcW w:w="2640" w:type="dxa"/>
          </w:tcPr>
          <w:p w14:paraId="1A3D21E8" w14:textId="77777777" w:rsidR="00B56DCD" w:rsidRDefault="00B56DCD" w:rsidP="000B42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общение опыта.</w:t>
            </w:r>
          </w:p>
        </w:tc>
        <w:tc>
          <w:tcPr>
            <w:tcW w:w="2427" w:type="dxa"/>
          </w:tcPr>
          <w:p w14:paraId="364A791B" w14:textId="77777777" w:rsidR="00B56DCD" w:rsidRPr="00C6194A" w:rsidRDefault="00B56DCD" w:rsidP="00F47C77">
            <w:pPr>
              <w:spacing w:line="240" w:lineRule="auto"/>
              <w:ind w:right="-314"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клад на педсовете</w:t>
            </w:r>
          </w:p>
        </w:tc>
      </w:tr>
      <w:tr w:rsidR="00B56DCD" w:rsidRPr="00F47C77" w14:paraId="7FDFF2B4" w14:textId="77777777" w:rsidTr="00F47C77">
        <w:tc>
          <w:tcPr>
            <w:tcW w:w="2426" w:type="dxa"/>
            <w:vMerge/>
          </w:tcPr>
          <w:p w14:paraId="512F70DA" w14:textId="77777777" w:rsidR="00B56DCD" w:rsidRDefault="00B56DCD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24093F27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14:paraId="11C87A7C" w14:textId="77777777" w:rsidR="00B56DCD" w:rsidRDefault="00B56DCD" w:rsidP="001A2C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56DCD">
              <w:rPr>
                <w:rFonts w:cs="Times New Roman"/>
                <w:color w:val="000000"/>
                <w:sz w:val="20"/>
                <w:szCs w:val="20"/>
              </w:rPr>
              <w:t>Овладение умением проектировать и конструировать педагогические инновации через применение современных педагогических технологий.</w:t>
            </w:r>
          </w:p>
        </w:tc>
        <w:tc>
          <w:tcPr>
            <w:tcW w:w="1418" w:type="dxa"/>
          </w:tcPr>
          <w:p w14:paraId="530FAD2E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2640" w:type="dxa"/>
          </w:tcPr>
          <w:p w14:paraId="1B739827" w14:textId="77777777" w:rsidR="00B56DCD" w:rsidRDefault="00B56DCD" w:rsidP="000B42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астие в к</w:t>
            </w:r>
            <w:r w:rsidR="003457FD">
              <w:rPr>
                <w:rFonts w:cs="Times New Roman"/>
                <w:color w:val="000000"/>
                <w:sz w:val="20"/>
                <w:szCs w:val="20"/>
              </w:rPr>
              <w:t>о</w:t>
            </w:r>
            <w:r>
              <w:rPr>
                <w:rFonts w:cs="Times New Roman"/>
                <w:color w:val="000000"/>
                <w:sz w:val="20"/>
                <w:szCs w:val="20"/>
              </w:rPr>
              <w:t>нференциях, вебинарах</w:t>
            </w:r>
          </w:p>
        </w:tc>
        <w:tc>
          <w:tcPr>
            <w:tcW w:w="2427" w:type="dxa"/>
          </w:tcPr>
          <w:p w14:paraId="3CA0CCDC" w14:textId="77777777" w:rsidR="00B56DCD" w:rsidRDefault="00B56DCD" w:rsidP="00F47C77">
            <w:pPr>
              <w:spacing w:line="240" w:lineRule="auto"/>
              <w:ind w:right="-314" w:firstLine="0"/>
              <w:rPr>
                <w:sz w:val="20"/>
                <w:szCs w:val="24"/>
              </w:rPr>
            </w:pPr>
            <w:r w:rsidRPr="00C6194A">
              <w:rPr>
                <w:sz w:val="20"/>
                <w:szCs w:val="24"/>
              </w:rPr>
              <w:t>Выступление на заседании ШМО</w:t>
            </w:r>
          </w:p>
        </w:tc>
      </w:tr>
      <w:tr w:rsidR="00272B47" w:rsidRPr="00F47C77" w14:paraId="68387066" w14:textId="77777777" w:rsidTr="00F47C77">
        <w:tc>
          <w:tcPr>
            <w:tcW w:w="2426" w:type="dxa"/>
            <w:vMerge/>
          </w:tcPr>
          <w:p w14:paraId="4D6EDAFA" w14:textId="77777777" w:rsidR="00272B47" w:rsidRDefault="00272B47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30D37EC4" w14:textId="77777777" w:rsidR="00272B47" w:rsidRDefault="00272B47" w:rsidP="00BD62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сихолого-педагогических компетенций</w:t>
            </w:r>
          </w:p>
        </w:tc>
        <w:tc>
          <w:tcPr>
            <w:tcW w:w="3223" w:type="dxa"/>
          </w:tcPr>
          <w:p w14:paraId="3CB2E5CB" w14:textId="77777777" w:rsidR="00272B47" w:rsidRDefault="00272B47" w:rsidP="000B42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современной профессиональной</w:t>
            </w:r>
            <w:r w:rsidR="003457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итературы по вопросам  возрастных особенностей детей 15-16 лет</w:t>
            </w:r>
          </w:p>
        </w:tc>
        <w:tc>
          <w:tcPr>
            <w:tcW w:w="1418" w:type="dxa"/>
          </w:tcPr>
          <w:p w14:paraId="36266640" w14:textId="77777777" w:rsidR="00272B47" w:rsidRDefault="00DE2AE5" w:rsidP="00781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2</w:t>
            </w:r>
            <w:r w:rsidR="00781352">
              <w:rPr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14:paraId="7A2D865B" w14:textId="77777777" w:rsidR="00272B47" w:rsidRDefault="003457F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литературой</w:t>
            </w:r>
          </w:p>
        </w:tc>
        <w:tc>
          <w:tcPr>
            <w:tcW w:w="2427" w:type="dxa"/>
          </w:tcPr>
          <w:p w14:paraId="3F883A7C" w14:textId="77777777" w:rsidR="00272B47" w:rsidRDefault="00272B47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B56DCD" w:rsidRPr="00F47C77" w14:paraId="216031F2" w14:textId="77777777" w:rsidTr="00F47C77">
        <w:tc>
          <w:tcPr>
            <w:tcW w:w="2426" w:type="dxa"/>
            <w:vMerge/>
          </w:tcPr>
          <w:p w14:paraId="583CF296" w14:textId="77777777" w:rsidR="00B56DCD" w:rsidRDefault="00B56DCD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35335629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14:paraId="0D7D2B6E" w14:textId="77777777" w:rsidR="00B56DCD" w:rsidRDefault="00B56DCD" w:rsidP="000B4235">
            <w:pPr>
              <w:pStyle w:val="Default"/>
              <w:rPr>
                <w:sz w:val="20"/>
                <w:szCs w:val="20"/>
              </w:rPr>
            </w:pPr>
            <w:r w:rsidRPr="00B56DCD">
              <w:rPr>
                <w:sz w:val="20"/>
                <w:szCs w:val="20"/>
              </w:rPr>
              <w:t>Овладение умением дифференцировать специфику усвоения конкретными обучающимися учебного материала с учетом их индивидуальных особенностей.</w:t>
            </w:r>
          </w:p>
        </w:tc>
        <w:tc>
          <w:tcPr>
            <w:tcW w:w="1418" w:type="dxa"/>
          </w:tcPr>
          <w:p w14:paraId="15F7C7D9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640" w:type="dxa"/>
          </w:tcPr>
          <w:p w14:paraId="5DBA7BBD" w14:textId="77777777" w:rsidR="00B56DCD" w:rsidRDefault="003457F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накопительного материала</w:t>
            </w:r>
          </w:p>
        </w:tc>
        <w:tc>
          <w:tcPr>
            <w:tcW w:w="2427" w:type="dxa"/>
          </w:tcPr>
          <w:p w14:paraId="5629EC6F" w14:textId="77777777" w:rsidR="00B56DCD" w:rsidRDefault="00B56DCD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B56DCD" w:rsidRPr="00F47C77" w14:paraId="3BDAAA7E" w14:textId="77777777" w:rsidTr="00F47C77">
        <w:tc>
          <w:tcPr>
            <w:tcW w:w="2426" w:type="dxa"/>
            <w:vMerge/>
          </w:tcPr>
          <w:p w14:paraId="0268DFAB" w14:textId="77777777" w:rsidR="00B56DCD" w:rsidRDefault="00B56DCD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0C5952EE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14:paraId="59CF2398" w14:textId="77777777" w:rsidR="00B56DCD" w:rsidRPr="00B56DCD" w:rsidRDefault="00B56DCD" w:rsidP="000B4235">
            <w:pPr>
              <w:pStyle w:val="Default"/>
              <w:rPr>
                <w:sz w:val="20"/>
                <w:szCs w:val="20"/>
              </w:rPr>
            </w:pPr>
            <w:r w:rsidRPr="00B56DCD">
              <w:rPr>
                <w:sz w:val="20"/>
                <w:szCs w:val="20"/>
              </w:rPr>
              <w:t>Овладение способами выстраивания взаимоотношений с классом.</w:t>
            </w:r>
          </w:p>
        </w:tc>
        <w:tc>
          <w:tcPr>
            <w:tcW w:w="1418" w:type="dxa"/>
          </w:tcPr>
          <w:p w14:paraId="7A95525A" w14:textId="77777777" w:rsidR="00B56DCD" w:rsidRDefault="00B56DC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всего периода</w:t>
            </w:r>
          </w:p>
        </w:tc>
        <w:tc>
          <w:tcPr>
            <w:tcW w:w="2640" w:type="dxa"/>
          </w:tcPr>
          <w:p w14:paraId="4D8536F0" w14:textId="77777777" w:rsidR="00B56DCD" w:rsidRDefault="003457F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нлайн-тренингах</w:t>
            </w:r>
          </w:p>
        </w:tc>
        <w:tc>
          <w:tcPr>
            <w:tcW w:w="2427" w:type="dxa"/>
          </w:tcPr>
          <w:p w14:paraId="0A9972ED" w14:textId="77777777" w:rsidR="00B56DCD" w:rsidRDefault="00B56DCD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272B47" w:rsidRPr="00F47C77" w14:paraId="76D17D83" w14:textId="77777777" w:rsidTr="00F47C77">
        <w:tc>
          <w:tcPr>
            <w:tcW w:w="2426" w:type="dxa"/>
            <w:vMerge/>
          </w:tcPr>
          <w:p w14:paraId="4ECB66AF" w14:textId="77777777" w:rsidR="00272B47" w:rsidRDefault="00272B47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6C2F2947" w14:textId="77777777" w:rsidR="00272B47" w:rsidRDefault="00272B47" w:rsidP="00BD62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коммуникативных компетенций</w:t>
            </w:r>
          </w:p>
        </w:tc>
        <w:tc>
          <w:tcPr>
            <w:tcW w:w="3223" w:type="dxa"/>
          </w:tcPr>
          <w:p w14:paraId="684F8399" w14:textId="77777777" w:rsidR="00272B47" w:rsidRDefault="00272B47" w:rsidP="000B42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аботка различных кейсов проблемных ситуаций трехстороннего характера: учитель-ученик-родитель</w:t>
            </w:r>
          </w:p>
        </w:tc>
        <w:tc>
          <w:tcPr>
            <w:tcW w:w="1418" w:type="dxa"/>
          </w:tcPr>
          <w:p w14:paraId="4D7879B2" w14:textId="77777777" w:rsidR="00272B47" w:rsidRDefault="003457FD" w:rsidP="00781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</w:t>
            </w:r>
            <w:r w:rsidR="007813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4</w:t>
            </w:r>
          </w:p>
        </w:tc>
        <w:tc>
          <w:tcPr>
            <w:tcW w:w="2640" w:type="dxa"/>
          </w:tcPr>
          <w:p w14:paraId="21E177D5" w14:textId="77777777" w:rsidR="00272B47" w:rsidRDefault="003457F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литературы, анкетирование</w:t>
            </w:r>
          </w:p>
        </w:tc>
        <w:tc>
          <w:tcPr>
            <w:tcW w:w="2427" w:type="dxa"/>
          </w:tcPr>
          <w:p w14:paraId="61BEFBDF" w14:textId="77777777" w:rsidR="00272B47" w:rsidRPr="003457FD" w:rsidRDefault="003457FD" w:rsidP="00F47C77">
            <w:pPr>
              <w:spacing w:line="240" w:lineRule="auto"/>
              <w:ind w:right="-314"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нлайн-собрания родительские</w:t>
            </w:r>
          </w:p>
        </w:tc>
      </w:tr>
      <w:tr w:rsidR="00B56DCD" w:rsidRPr="00F47C77" w14:paraId="2E2B5A47" w14:textId="77777777" w:rsidTr="00F47C77">
        <w:tc>
          <w:tcPr>
            <w:tcW w:w="2426" w:type="dxa"/>
            <w:vMerge/>
          </w:tcPr>
          <w:p w14:paraId="5DC9132F" w14:textId="77777777" w:rsidR="00B56DCD" w:rsidRDefault="00B56DCD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05F1D103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14:paraId="28EC18E3" w14:textId="77777777" w:rsidR="00B56DCD" w:rsidRDefault="00B56DCD" w:rsidP="000B4235">
            <w:pPr>
              <w:pStyle w:val="Default"/>
              <w:rPr>
                <w:sz w:val="20"/>
                <w:szCs w:val="20"/>
              </w:rPr>
            </w:pPr>
            <w:r w:rsidRPr="00B56DCD">
              <w:rPr>
                <w:sz w:val="20"/>
                <w:szCs w:val="20"/>
              </w:rPr>
              <w:t>Овладение умением входить в полномасштабный доверительный контакт с обучающимися.</w:t>
            </w:r>
          </w:p>
        </w:tc>
        <w:tc>
          <w:tcPr>
            <w:tcW w:w="1418" w:type="dxa"/>
          </w:tcPr>
          <w:p w14:paraId="04838A2B" w14:textId="77777777" w:rsidR="00B56DCD" w:rsidRDefault="003457F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2640" w:type="dxa"/>
          </w:tcPr>
          <w:p w14:paraId="455854F5" w14:textId="77777777" w:rsidR="00B56DCD" w:rsidRDefault="0059095E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нлайн-тренингах</w:t>
            </w:r>
          </w:p>
        </w:tc>
        <w:tc>
          <w:tcPr>
            <w:tcW w:w="2427" w:type="dxa"/>
          </w:tcPr>
          <w:p w14:paraId="68C023D4" w14:textId="77777777" w:rsidR="00B56DCD" w:rsidRDefault="00B56DCD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B56DCD" w:rsidRPr="00F47C77" w14:paraId="501C87B4" w14:textId="77777777" w:rsidTr="00F47C77">
        <w:tc>
          <w:tcPr>
            <w:tcW w:w="2426" w:type="dxa"/>
            <w:vMerge/>
          </w:tcPr>
          <w:p w14:paraId="50331C99" w14:textId="77777777" w:rsidR="00B56DCD" w:rsidRDefault="00B56DCD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53DD0C5F" w14:textId="77777777" w:rsidR="00B56DCD" w:rsidRDefault="00B56DCD" w:rsidP="00BD627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14:paraId="62307CD7" w14:textId="77777777" w:rsidR="00B56DCD" w:rsidRPr="00B56DCD" w:rsidRDefault="00B56DCD" w:rsidP="000B4235">
            <w:pPr>
              <w:pStyle w:val="Default"/>
              <w:rPr>
                <w:sz w:val="20"/>
                <w:szCs w:val="20"/>
              </w:rPr>
            </w:pPr>
            <w:r w:rsidRPr="00B56DCD">
              <w:rPr>
                <w:sz w:val="20"/>
                <w:szCs w:val="20"/>
              </w:rPr>
              <w:t>Развитие и совершенствование умения устанавливать педагогически целесообразные контакты с обучающимися и их родителями.</w:t>
            </w:r>
          </w:p>
        </w:tc>
        <w:tc>
          <w:tcPr>
            <w:tcW w:w="1418" w:type="dxa"/>
          </w:tcPr>
          <w:p w14:paraId="79322642" w14:textId="77777777" w:rsidR="00B56DCD" w:rsidRDefault="0059095E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2640" w:type="dxa"/>
          </w:tcPr>
          <w:p w14:paraId="13F2B03C" w14:textId="77777777" w:rsidR="00B56DCD" w:rsidRDefault="0059095E" w:rsidP="005909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инары, тренинги, онлайн-собрания</w:t>
            </w:r>
          </w:p>
        </w:tc>
        <w:tc>
          <w:tcPr>
            <w:tcW w:w="2427" w:type="dxa"/>
          </w:tcPr>
          <w:p w14:paraId="605FA3D2" w14:textId="77777777" w:rsidR="00B56DCD" w:rsidRDefault="00B56DCD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272B47" w:rsidRPr="00F47C77" w14:paraId="0F307551" w14:textId="77777777" w:rsidTr="00F47C77">
        <w:tc>
          <w:tcPr>
            <w:tcW w:w="2426" w:type="dxa"/>
            <w:vMerge/>
          </w:tcPr>
          <w:p w14:paraId="718EEB1D" w14:textId="77777777" w:rsidR="00272B47" w:rsidRDefault="00272B47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12DEB8DD" w14:textId="77777777" w:rsidR="00272B47" w:rsidRDefault="00272B47" w:rsidP="00BD62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-личностные компетенции</w:t>
            </w:r>
          </w:p>
        </w:tc>
        <w:tc>
          <w:tcPr>
            <w:tcW w:w="3223" w:type="dxa"/>
          </w:tcPr>
          <w:p w14:paraId="0566BD8C" w14:textId="77777777" w:rsidR="00272B47" w:rsidRDefault="00272B47" w:rsidP="000B42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ировать знание ФГОС ООО в последней редакции</w:t>
            </w:r>
          </w:p>
        </w:tc>
        <w:tc>
          <w:tcPr>
            <w:tcW w:w="1418" w:type="dxa"/>
          </w:tcPr>
          <w:p w14:paraId="51824D5E" w14:textId="77777777" w:rsidR="00272B47" w:rsidRDefault="003457F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2640" w:type="dxa"/>
          </w:tcPr>
          <w:p w14:paraId="0EDF011E" w14:textId="77777777" w:rsidR="00272B47" w:rsidRDefault="003457F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документами</w:t>
            </w:r>
          </w:p>
        </w:tc>
        <w:tc>
          <w:tcPr>
            <w:tcW w:w="2427" w:type="dxa"/>
          </w:tcPr>
          <w:p w14:paraId="1C3A99F1" w14:textId="77777777" w:rsidR="00272B47" w:rsidRDefault="00272B47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3457FD" w:rsidRPr="00F47C77" w14:paraId="69A8EB2E" w14:textId="77777777" w:rsidTr="00F47C77">
        <w:tc>
          <w:tcPr>
            <w:tcW w:w="2426" w:type="dxa"/>
          </w:tcPr>
          <w:p w14:paraId="511151D5" w14:textId="77777777" w:rsidR="003457FD" w:rsidRDefault="003457FD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207D3511" w14:textId="77777777" w:rsidR="003457FD" w:rsidRDefault="003457FD" w:rsidP="00BD627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14:paraId="7E699B19" w14:textId="77777777" w:rsidR="003457FD" w:rsidRDefault="003457FD" w:rsidP="000B4235">
            <w:pPr>
              <w:pStyle w:val="Default"/>
              <w:rPr>
                <w:sz w:val="20"/>
                <w:szCs w:val="20"/>
              </w:rPr>
            </w:pPr>
            <w:r w:rsidRPr="003457FD">
              <w:rPr>
                <w:sz w:val="20"/>
                <w:szCs w:val="20"/>
              </w:rPr>
              <w:t>Повышение уровня юридической грамотности и ориентации в производственных ситуациях, регулируемых трудовым законодательством.</w:t>
            </w:r>
          </w:p>
        </w:tc>
        <w:tc>
          <w:tcPr>
            <w:tcW w:w="1418" w:type="dxa"/>
          </w:tcPr>
          <w:p w14:paraId="34700AB0" w14:textId="77777777" w:rsidR="003457FD" w:rsidRDefault="0059095E" w:rsidP="007F1D9D">
            <w:pPr>
              <w:pStyle w:val="Default"/>
              <w:rPr>
                <w:sz w:val="20"/>
                <w:szCs w:val="20"/>
              </w:rPr>
            </w:pPr>
            <w:r w:rsidRPr="0059095E"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2640" w:type="dxa"/>
          </w:tcPr>
          <w:p w14:paraId="4956DE79" w14:textId="77777777" w:rsidR="003457FD" w:rsidRDefault="0059095E" w:rsidP="007F1D9D">
            <w:pPr>
              <w:pStyle w:val="Default"/>
              <w:rPr>
                <w:sz w:val="20"/>
                <w:szCs w:val="20"/>
              </w:rPr>
            </w:pPr>
            <w:r w:rsidRPr="0059095E">
              <w:rPr>
                <w:sz w:val="20"/>
                <w:szCs w:val="20"/>
              </w:rPr>
              <w:t>Ознакомление с документами</w:t>
            </w:r>
          </w:p>
        </w:tc>
        <w:tc>
          <w:tcPr>
            <w:tcW w:w="2427" w:type="dxa"/>
          </w:tcPr>
          <w:p w14:paraId="24A1AE50" w14:textId="77777777" w:rsidR="003457FD" w:rsidRDefault="003457FD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3457FD" w:rsidRPr="00F47C77" w14:paraId="30BB8E09" w14:textId="77777777" w:rsidTr="00F47C77">
        <w:tc>
          <w:tcPr>
            <w:tcW w:w="2426" w:type="dxa"/>
          </w:tcPr>
          <w:p w14:paraId="105345CA" w14:textId="77777777" w:rsidR="003457FD" w:rsidRDefault="003457FD" w:rsidP="00F47C77">
            <w:pPr>
              <w:ind w:right="-314" w:firstLine="0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65A91672" w14:textId="77777777" w:rsidR="003457FD" w:rsidRDefault="003457FD" w:rsidP="00BD627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14:paraId="22CEF8DE" w14:textId="77777777" w:rsidR="003457FD" w:rsidRPr="003457FD" w:rsidRDefault="003457FD" w:rsidP="000B4235">
            <w:pPr>
              <w:pStyle w:val="Default"/>
              <w:rPr>
                <w:sz w:val="20"/>
                <w:szCs w:val="20"/>
              </w:rPr>
            </w:pPr>
            <w:r w:rsidRPr="003457FD">
              <w:rPr>
                <w:sz w:val="20"/>
                <w:szCs w:val="20"/>
              </w:rPr>
              <w:t>Развивать умение строить свои выступления, участвуя в профессиональных дискуссиях.</w:t>
            </w:r>
          </w:p>
        </w:tc>
        <w:tc>
          <w:tcPr>
            <w:tcW w:w="1418" w:type="dxa"/>
          </w:tcPr>
          <w:p w14:paraId="792E343D" w14:textId="77777777" w:rsidR="003457FD" w:rsidRDefault="003457F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3457FD">
              <w:rPr>
                <w:sz w:val="20"/>
                <w:szCs w:val="20"/>
              </w:rPr>
              <w:t xml:space="preserve"> 2021, 2022,2023, 2024</w:t>
            </w:r>
          </w:p>
        </w:tc>
        <w:tc>
          <w:tcPr>
            <w:tcW w:w="2640" w:type="dxa"/>
          </w:tcPr>
          <w:p w14:paraId="7C96EEF5" w14:textId="77777777" w:rsidR="003457FD" w:rsidRDefault="003457FD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тренингах</w:t>
            </w:r>
          </w:p>
        </w:tc>
        <w:tc>
          <w:tcPr>
            <w:tcW w:w="2427" w:type="dxa"/>
          </w:tcPr>
          <w:p w14:paraId="455A354C" w14:textId="77777777" w:rsidR="003457FD" w:rsidRDefault="003457FD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  <w:tr w:rsidR="00272B47" w:rsidRPr="00F47C77" w14:paraId="751C08B2" w14:textId="77777777" w:rsidTr="00F47C77">
        <w:tc>
          <w:tcPr>
            <w:tcW w:w="2426" w:type="dxa"/>
            <w:vMerge w:val="restart"/>
          </w:tcPr>
          <w:p w14:paraId="2644B88D" w14:textId="77777777" w:rsidR="00272B47" w:rsidRDefault="00272B47" w:rsidP="00272B47">
            <w:pPr>
              <w:spacing w:line="240" w:lineRule="auto"/>
              <w:ind w:right="-314" w:firstLine="0"/>
              <w:rPr>
                <w:sz w:val="22"/>
                <w:szCs w:val="24"/>
              </w:rPr>
            </w:pPr>
            <w:r w:rsidRPr="00272B47">
              <w:rPr>
                <w:sz w:val="22"/>
                <w:szCs w:val="24"/>
              </w:rPr>
              <w:t>Оценочно-</w:t>
            </w:r>
          </w:p>
          <w:p w14:paraId="3568C56D" w14:textId="77777777" w:rsidR="00272B47" w:rsidRDefault="00272B47" w:rsidP="00272B4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  <w:r w:rsidRPr="00272B47">
              <w:rPr>
                <w:sz w:val="22"/>
                <w:szCs w:val="24"/>
              </w:rPr>
              <w:t>рефлексивный</w:t>
            </w:r>
          </w:p>
        </w:tc>
        <w:tc>
          <w:tcPr>
            <w:tcW w:w="2426" w:type="dxa"/>
          </w:tcPr>
          <w:p w14:paraId="0F6AB606" w14:textId="77777777" w:rsidR="00272B47" w:rsidRDefault="00272B47" w:rsidP="00BD62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достигнутых результатов</w:t>
            </w:r>
          </w:p>
        </w:tc>
        <w:tc>
          <w:tcPr>
            <w:tcW w:w="3223" w:type="dxa"/>
          </w:tcPr>
          <w:p w14:paraId="0BD5CC57" w14:textId="77777777" w:rsidR="00272B47" w:rsidRDefault="00096C08" w:rsidP="000B4235">
            <w:pPr>
              <w:pStyle w:val="Default"/>
              <w:rPr>
                <w:sz w:val="20"/>
                <w:szCs w:val="20"/>
              </w:rPr>
            </w:pPr>
            <w:r w:rsidRPr="00096C08">
              <w:rPr>
                <w:sz w:val="20"/>
                <w:szCs w:val="20"/>
              </w:rPr>
              <w:t>проведение самоанализа деятельности учителя за год, рефлексия своего опыта.</w:t>
            </w:r>
          </w:p>
        </w:tc>
        <w:tc>
          <w:tcPr>
            <w:tcW w:w="1418" w:type="dxa"/>
          </w:tcPr>
          <w:p w14:paraId="240CD603" w14:textId="77777777" w:rsidR="00272B47" w:rsidRDefault="00096C08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21, 2022, 2023, 2024</w:t>
            </w:r>
          </w:p>
        </w:tc>
        <w:tc>
          <w:tcPr>
            <w:tcW w:w="2640" w:type="dxa"/>
          </w:tcPr>
          <w:p w14:paraId="1B7AF19B" w14:textId="77777777" w:rsidR="00272B47" w:rsidRDefault="00096C08" w:rsidP="007F1D9D">
            <w:pPr>
              <w:pStyle w:val="Default"/>
              <w:rPr>
                <w:sz w:val="20"/>
                <w:szCs w:val="20"/>
              </w:rPr>
            </w:pPr>
            <w:r w:rsidRPr="00096C08">
              <w:rPr>
                <w:sz w:val="20"/>
                <w:szCs w:val="20"/>
              </w:rPr>
              <w:t>анализ педагогической деятельности, предполагающий соотнесение полученных результатов с раннее поставленными целями и задачами</w:t>
            </w:r>
          </w:p>
        </w:tc>
        <w:tc>
          <w:tcPr>
            <w:tcW w:w="2427" w:type="dxa"/>
          </w:tcPr>
          <w:p w14:paraId="569389D8" w14:textId="77777777" w:rsidR="00272B47" w:rsidRDefault="00096C08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  <w:r w:rsidRPr="00096C08">
              <w:rPr>
                <w:sz w:val="20"/>
                <w:szCs w:val="24"/>
              </w:rPr>
              <w:t>Выступление на ШМО</w:t>
            </w:r>
          </w:p>
        </w:tc>
      </w:tr>
      <w:tr w:rsidR="00272B47" w:rsidRPr="00F47C77" w14:paraId="7DE1924E" w14:textId="77777777" w:rsidTr="00F47C77">
        <w:tc>
          <w:tcPr>
            <w:tcW w:w="2426" w:type="dxa"/>
            <w:vMerge/>
          </w:tcPr>
          <w:p w14:paraId="4F867DB7" w14:textId="77777777" w:rsidR="00272B47" w:rsidRPr="00272B47" w:rsidRDefault="00272B47" w:rsidP="00272B47">
            <w:pPr>
              <w:spacing w:line="240" w:lineRule="auto"/>
              <w:ind w:right="-314" w:firstLine="0"/>
              <w:rPr>
                <w:sz w:val="22"/>
                <w:szCs w:val="24"/>
              </w:rPr>
            </w:pPr>
          </w:p>
        </w:tc>
        <w:tc>
          <w:tcPr>
            <w:tcW w:w="2426" w:type="dxa"/>
          </w:tcPr>
          <w:p w14:paraId="7591A26E" w14:textId="77777777" w:rsidR="00272B47" w:rsidRDefault="00272B47" w:rsidP="00BD62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новых целей и задач</w:t>
            </w:r>
          </w:p>
        </w:tc>
        <w:tc>
          <w:tcPr>
            <w:tcW w:w="3223" w:type="dxa"/>
          </w:tcPr>
          <w:p w14:paraId="6F1144B4" w14:textId="77777777" w:rsidR="00272B47" w:rsidRDefault="00096C08" w:rsidP="000B42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выполненными целями и задачами корректировка целей и задач  на следующие сроки работы</w:t>
            </w:r>
          </w:p>
        </w:tc>
        <w:tc>
          <w:tcPr>
            <w:tcW w:w="1418" w:type="dxa"/>
          </w:tcPr>
          <w:p w14:paraId="04859937" w14:textId="77777777" w:rsidR="00272B47" w:rsidRDefault="00096C08" w:rsidP="007F1D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21, 2022,2023, 2024</w:t>
            </w:r>
          </w:p>
        </w:tc>
        <w:tc>
          <w:tcPr>
            <w:tcW w:w="2640" w:type="dxa"/>
          </w:tcPr>
          <w:p w14:paraId="14539525" w14:textId="77777777" w:rsidR="00272B47" w:rsidRDefault="00272B47" w:rsidP="007F1D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14:paraId="658D6ED3" w14:textId="77777777" w:rsidR="00272B47" w:rsidRDefault="00272B47" w:rsidP="00F47C77">
            <w:pPr>
              <w:spacing w:line="240" w:lineRule="auto"/>
              <w:ind w:right="-314" w:firstLine="0"/>
              <w:rPr>
                <w:sz w:val="24"/>
                <w:szCs w:val="24"/>
              </w:rPr>
            </w:pPr>
          </w:p>
        </w:tc>
      </w:tr>
    </w:tbl>
    <w:p w14:paraId="52CC00FC" w14:textId="77777777" w:rsidR="0059095E" w:rsidRDefault="0059095E" w:rsidP="006E0FCE">
      <w:pPr>
        <w:ind w:right="-314" w:firstLine="0"/>
        <w:rPr>
          <w:sz w:val="24"/>
          <w:szCs w:val="24"/>
        </w:rPr>
      </w:pPr>
    </w:p>
    <w:p w14:paraId="774EA507" w14:textId="77777777" w:rsidR="0059095E" w:rsidRPr="0059095E" w:rsidRDefault="0059095E" w:rsidP="005909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дивидуальная программа профессионального развития (ИППР)</w:t>
      </w:r>
    </w:p>
    <w:p w14:paraId="1F1DE373" w14:textId="77777777" w:rsidR="0059095E" w:rsidRPr="0059095E" w:rsidRDefault="0059095E" w:rsidP="0059095E">
      <w:pPr>
        <w:spacing w:after="0" w:line="240" w:lineRule="auto"/>
        <w:ind w:left="720" w:firstLine="0"/>
        <w:jc w:val="both"/>
        <w:rPr>
          <w:rFonts w:eastAsia="Times New Roman" w:cs="Times New Roman"/>
          <w:sz w:val="24"/>
          <w:szCs w:val="20"/>
          <w:lang w:eastAsia="ru-RU"/>
        </w:rPr>
      </w:pPr>
    </w:p>
    <w:tbl>
      <w:tblPr>
        <w:tblW w:w="15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623"/>
        <w:gridCol w:w="6457"/>
        <w:gridCol w:w="1868"/>
        <w:gridCol w:w="1868"/>
      </w:tblGrid>
      <w:tr w:rsidR="0059095E" w:rsidRPr="0059095E" w14:paraId="7FF54480" w14:textId="77777777" w:rsidTr="00B45088">
        <w:trPr>
          <w:trHeight w:val="583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6773" w14:textId="77777777" w:rsidR="0059095E" w:rsidRPr="0059095E" w:rsidRDefault="0059095E" w:rsidP="0059095E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59095E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Направление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9B37" w14:textId="77777777" w:rsidR="0059095E" w:rsidRPr="0059095E" w:rsidRDefault="0059095E" w:rsidP="0059095E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59095E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Ожидаемый </w:t>
            </w:r>
          </w:p>
          <w:p w14:paraId="72CB7128" w14:textId="77777777" w:rsidR="0059095E" w:rsidRPr="0059095E" w:rsidRDefault="0059095E" w:rsidP="0059095E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59095E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результат </w:t>
            </w:r>
          </w:p>
          <w:p w14:paraId="01C1061E" w14:textId="77777777" w:rsidR="0059095E" w:rsidRPr="0059095E" w:rsidRDefault="0059095E" w:rsidP="0059095E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66AB" w14:textId="77777777" w:rsidR="0059095E" w:rsidRPr="0059095E" w:rsidRDefault="0059095E" w:rsidP="0059095E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59095E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Мероприят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9AF" w14:textId="77777777" w:rsidR="0059095E" w:rsidRPr="0059095E" w:rsidRDefault="0059095E" w:rsidP="0059095E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59095E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Сроки/ </w:t>
            </w:r>
          </w:p>
          <w:p w14:paraId="34B5EE12" w14:textId="77777777" w:rsidR="0059095E" w:rsidRPr="0059095E" w:rsidRDefault="0059095E" w:rsidP="0059095E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59095E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периодичность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6CE" w14:textId="77777777" w:rsidR="0059095E" w:rsidRPr="0059095E" w:rsidRDefault="0059095E" w:rsidP="0059095E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59095E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Отметка о выполнении</w:t>
            </w:r>
          </w:p>
        </w:tc>
      </w:tr>
      <w:tr w:rsidR="0059095E" w:rsidRPr="0059095E" w14:paraId="2BEE0284" w14:textId="77777777" w:rsidTr="00B45088">
        <w:trPr>
          <w:trHeight w:val="4123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D044" w14:textId="77777777" w:rsidR="0059095E" w:rsidRPr="0059095E" w:rsidRDefault="0059095E" w:rsidP="0059095E">
            <w:pPr>
              <w:numPr>
                <w:ilvl w:val="0"/>
                <w:numId w:val="3"/>
              </w:numPr>
              <w:spacing w:after="0" w:line="240" w:lineRule="auto"/>
              <w:ind w:left="306"/>
              <w:rPr>
                <w:rFonts w:eastAsia="Times New Roman" w:cs="Times New Roman"/>
                <w:iCs/>
                <w:color w:val="000000"/>
                <w:sz w:val="22"/>
                <w:shd w:val="clear" w:color="auto" w:fill="FFFFFF"/>
                <w:lang w:eastAsia="ru-RU"/>
              </w:rPr>
            </w:pPr>
            <w:r w:rsidRPr="0059095E">
              <w:rPr>
                <w:rFonts w:eastAsia="Times New Roman" w:cs="Times New Roman"/>
                <w:iCs/>
                <w:color w:val="000000"/>
                <w:sz w:val="22"/>
                <w:shd w:val="clear" w:color="auto" w:fill="FFFFFF"/>
                <w:lang w:eastAsia="ru-RU"/>
              </w:rPr>
              <w:t>Массовость достижения базовых результатов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4F5" w14:textId="77777777" w:rsidR="0059095E" w:rsidRPr="0059095E" w:rsidRDefault="0059095E" w:rsidP="00E53DE8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 xml:space="preserve">Обеспечение наличия выпускников, получивших по результатам ЕГЭ средний балл более </w:t>
            </w:r>
            <w:r w:rsidR="00E53DE8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>65</w:t>
            </w: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 xml:space="preserve"> по предмету «русский язык»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F0B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 xml:space="preserve">Продолжить создание банка единых подходов (тренировочных </w:t>
            </w:r>
            <w:proofErr w:type="gramStart"/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>заданий)  по</w:t>
            </w:r>
            <w:proofErr w:type="gramEnd"/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 xml:space="preserve"> подготовке к ЕГЭ,  мониторингам (ВПР, </w:t>
            </w:r>
            <w:proofErr w:type="spellStart"/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>мун</w:t>
            </w:r>
            <w:proofErr w:type="spellEnd"/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>., рег. мониторинги) в урочной и внеурочной деятельности.</w:t>
            </w:r>
          </w:p>
          <w:p w14:paraId="593380F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27E8A083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Введение 7-минуток на каждом уроке по выполнению типов </w:t>
            </w: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заданий  мониторинга</w:t>
            </w:r>
            <w:proofErr w:type="gramEnd"/>
            <w:r w:rsidRPr="0059095E">
              <w:rPr>
                <w:rFonts w:eastAsia="Times New Roman" w:cs="Times New Roman"/>
                <w:sz w:val="22"/>
                <w:lang w:eastAsia="ru-RU"/>
              </w:rPr>
              <w:t>, вызывающих затруднения:</w:t>
            </w:r>
          </w:p>
          <w:p w14:paraId="22628E52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>-</w:t>
            </w: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Упражнения на </w:t>
            </w: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понимание  значения</w:t>
            </w:r>
            <w:proofErr w:type="gramEnd"/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 слова  с  помощью  анализа  статьи  словаря синонимов,</w:t>
            </w:r>
          </w:p>
          <w:p w14:paraId="39FA9344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- Упражнения на постановку вывода на основе связи 2 фактов текста;</w:t>
            </w:r>
          </w:p>
          <w:p w14:paraId="5CF06960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- Упражнения на </w:t>
            </w: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нахождение  главной</w:t>
            </w:r>
            <w:proofErr w:type="gramEnd"/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  мысли  текста  заданную  в  неявном  виде, обосновывая свой выбор;</w:t>
            </w:r>
          </w:p>
          <w:p w14:paraId="0E076145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- Упражнения на </w:t>
            </w: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понимание  информации</w:t>
            </w:r>
            <w:proofErr w:type="gramEnd"/>
            <w:r w:rsidRPr="0059095E">
              <w:rPr>
                <w:rFonts w:eastAsia="Times New Roman" w:cs="Times New Roman"/>
                <w:sz w:val="22"/>
                <w:lang w:eastAsia="ru-RU"/>
              </w:rPr>
              <w:t>,  представленной  разными  способами  (рис., таблица, круговая и столбчатая диаграмма, схема);</w:t>
            </w:r>
          </w:p>
          <w:p w14:paraId="4C2B3BEE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- Упражнения на </w:t>
            </w: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сравнение  между</w:t>
            </w:r>
            <w:proofErr w:type="gramEnd"/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 собой  конкретных  объектов,  описанных  в  тексте, выделяя 3-4 существенных признака;</w:t>
            </w:r>
          </w:p>
          <w:p w14:paraId="31A6E537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- Упражнения на </w:t>
            </w: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преобразование  текста</w:t>
            </w:r>
            <w:proofErr w:type="gramEnd"/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 в  таблицу,  в  рисунок,  круговую  и  столбчатую </w:t>
            </w:r>
          </w:p>
          <w:p w14:paraId="6AB43AF5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диаграмму, схему.</w:t>
            </w:r>
          </w:p>
          <w:p w14:paraId="1F46A9E3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-Упражнения на </w:t>
            </w: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определение  места</w:t>
            </w:r>
            <w:proofErr w:type="gramEnd"/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и роли иллюстративного</w:t>
            </w:r>
          </w:p>
          <w:p w14:paraId="74F03DFB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ряда в тексте</w:t>
            </w:r>
          </w:p>
          <w:p w14:paraId="3F86C231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(создать подборку/разработать тренировочные упражнения по указанным тезисам)</w:t>
            </w:r>
          </w:p>
          <w:p w14:paraId="2FD49CF5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0A961D9A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Введение 7-минуток на каждом уроке по выполнению типов </w:t>
            </w: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заданий  ВПР</w:t>
            </w:r>
            <w:proofErr w:type="gramEnd"/>
            <w:r w:rsidRPr="0059095E">
              <w:rPr>
                <w:rFonts w:eastAsia="Times New Roman" w:cs="Times New Roman"/>
                <w:sz w:val="22"/>
                <w:lang w:eastAsia="ru-RU"/>
              </w:rPr>
              <w:t>, вызывающих затруднения:</w:t>
            </w:r>
          </w:p>
          <w:p w14:paraId="3BFA5212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>-</w:t>
            </w: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Осложненное списывание текста.</w:t>
            </w:r>
          </w:p>
          <w:p w14:paraId="0D2B4E11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/>
                <w:sz w:val="22"/>
                <w:shd w:val="clear" w:color="auto" w:fill="FFFFFF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lastRenderedPageBreak/>
              <w:t>-</w:t>
            </w:r>
            <w:r w:rsidRPr="0059095E">
              <w:rPr>
                <w:rFonts w:eastAsia="Times New Roman" w:cs="Times New Roman"/>
                <w:bCs/>
                <w:color w:val="000000"/>
                <w:sz w:val="22"/>
                <w:shd w:val="clear" w:color="auto" w:fill="FFFFFF"/>
                <w:lang w:eastAsia="ru-RU"/>
              </w:rPr>
              <w:t xml:space="preserve"> Выполнение фонетического, морфемного, словообразовательного, морфологического, </w:t>
            </w:r>
            <w:proofErr w:type="gramStart"/>
            <w:r w:rsidRPr="0059095E">
              <w:rPr>
                <w:rFonts w:eastAsia="Times New Roman" w:cs="Times New Roman"/>
                <w:bCs/>
                <w:color w:val="000000"/>
                <w:sz w:val="22"/>
                <w:shd w:val="clear" w:color="auto" w:fill="FFFFFF"/>
                <w:lang w:eastAsia="ru-RU"/>
              </w:rPr>
              <w:t>синтаксического  разборов</w:t>
            </w:r>
            <w:proofErr w:type="gramEnd"/>
            <w:r w:rsidRPr="0059095E">
              <w:rPr>
                <w:rFonts w:eastAsia="Times New Roman" w:cs="Times New Roman"/>
                <w:bCs/>
                <w:color w:val="000000"/>
                <w:sz w:val="22"/>
                <w:shd w:val="clear" w:color="auto" w:fill="FFFFFF"/>
                <w:lang w:eastAsia="ru-RU"/>
              </w:rPr>
              <w:t>;</w:t>
            </w:r>
          </w:p>
          <w:p w14:paraId="515E8744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bCs/>
                <w:sz w:val="22"/>
                <w:shd w:val="clear" w:color="auto" w:fill="FFFFFF"/>
                <w:lang w:eastAsia="ru-RU"/>
              </w:rPr>
              <w:t>-</w:t>
            </w: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Постановка ударения в словах. Работа с орфоэпическим словарём для учащихся 5 и 6 класса.</w:t>
            </w:r>
          </w:p>
          <w:p w14:paraId="3278122C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- Нахождение и исправление ошибок в образовании форм слова.</w:t>
            </w:r>
          </w:p>
          <w:p w14:paraId="435DECFD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- Анализ текста: определение основной мысли, понимание смысла;</w:t>
            </w:r>
          </w:p>
          <w:p w14:paraId="055978E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- Нахождение антонима, синонима, омонима к указанному слову.</w:t>
            </w:r>
          </w:p>
          <w:p w14:paraId="54812631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(создать подборку/разработать тренировочные упражнения по указанным тезисам)</w:t>
            </w:r>
          </w:p>
          <w:p w14:paraId="79A2F692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</w:p>
          <w:p w14:paraId="7BDA37E5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>Подготовка письменного анализа по итогам выполнения промежуточной аттестации, комплексной работы для корректировки дальнейших действий</w:t>
            </w:r>
          </w:p>
          <w:p w14:paraId="7D9F4BF1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</w:p>
          <w:p w14:paraId="63315136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 xml:space="preserve">Создание банка единых подходов (тренировочных </w:t>
            </w:r>
            <w:proofErr w:type="gramStart"/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>заданий)  по</w:t>
            </w:r>
            <w:proofErr w:type="gramEnd"/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 xml:space="preserve"> подготовке к ЕГЭ.</w:t>
            </w:r>
          </w:p>
          <w:p w14:paraId="76057DC6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>-задания на отработку орфографических, пунктуационных умений;</w:t>
            </w:r>
          </w:p>
          <w:p w14:paraId="4BB70A1E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 xml:space="preserve">Русский язык-задания на соотнесение, выбор и </w:t>
            </w:r>
            <w:proofErr w:type="gramStart"/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>поиск  понятия</w:t>
            </w:r>
            <w:proofErr w:type="gramEnd"/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>;</w:t>
            </w:r>
          </w:p>
          <w:p w14:paraId="480BFE09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 xml:space="preserve">-задания на </w:t>
            </w:r>
            <w:proofErr w:type="gramStart"/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>формулирование  связного</w:t>
            </w:r>
            <w:proofErr w:type="gramEnd"/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 xml:space="preserve"> ответа (более 150 слов)</w:t>
            </w:r>
          </w:p>
          <w:p w14:paraId="0F1D70A5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(создать подборку/разработать тренировочные упражнения по указанным тезисам)</w:t>
            </w:r>
          </w:p>
          <w:p w14:paraId="77772774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31319237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Создание банка тренировочных заданий и пакета контрольных материалов по предметам «Родной (русский) язык» и «Родная (русская ) литература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23C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lastRenderedPageBreak/>
              <w:t>Сентябрь 2021-2024</w:t>
            </w:r>
          </w:p>
          <w:p w14:paraId="379F61DD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787A1B7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7F7DCA86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17CF6C65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Апрель -май 2021- 2024</w:t>
            </w:r>
          </w:p>
          <w:p w14:paraId="0B7E1FF5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009CB580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16EBAB85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6A1FD3B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620B4833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65DDADC8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0460C905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100C85DB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4B77EF82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532C3CF8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632BE1C4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2580F6B8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5F85B481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276A9387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3EAA73A4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2C232D00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Февраль  2021</w:t>
            </w:r>
            <w:proofErr w:type="gramEnd"/>
            <w:r w:rsidRPr="0059095E">
              <w:rPr>
                <w:rFonts w:eastAsia="Times New Roman" w:cs="Times New Roman"/>
                <w:sz w:val="22"/>
                <w:lang w:eastAsia="ru-RU"/>
              </w:rPr>
              <w:t>-май 2024</w:t>
            </w:r>
          </w:p>
          <w:p w14:paraId="5C822B58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08C5C0B7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257ED59E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0DD5DD87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60A03053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7C6AC766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27709FCC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26AF25C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284A41BB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43C85A02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Июнь 2021-2024</w:t>
            </w:r>
          </w:p>
          <w:p w14:paraId="7831C59B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2876C512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6F72FD75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Февраль  2022</w:t>
            </w:r>
            <w:proofErr w:type="gramEnd"/>
            <w:r w:rsidRPr="0059095E">
              <w:rPr>
                <w:rFonts w:eastAsia="Times New Roman" w:cs="Times New Roman"/>
                <w:sz w:val="22"/>
                <w:lang w:eastAsia="ru-RU"/>
              </w:rPr>
              <w:t>-май 2024</w:t>
            </w:r>
          </w:p>
          <w:p w14:paraId="29725B01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231A059D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3856201E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5B1AEEB2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33440DAA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54CCF4EB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55DCC41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Май 202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08E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095E" w:rsidRPr="0059095E" w14:paraId="17CBE31E" w14:textId="77777777" w:rsidTr="00B45088">
        <w:trPr>
          <w:trHeight w:val="583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4E01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iCs/>
                <w:color w:val="000000"/>
                <w:sz w:val="22"/>
                <w:shd w:val="clear" w:color="auto" w:fill="FFFFFF"/>
                <w:lang w:eastAsia="ru-RU"/>
              </w:rPr>
            </w:pPr>
            <w:r w:rsidRPr="0059095E">
              <w:rPr>
                <w:rFonts w:eastAsia="Times New Roman" w:cs="Times New Roman"/>
                <w:iCs/>
                <w:color w:val="000000"/>
                <w:sz w:val="22"/>
                <w:shd w:val="clear" w:color="auto" w:fill="FFFFFF"/>
                <w:lang w:eastAsia="ru-RU"/>
              </w:rPr>
              <w:t>2.Развитие талан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436" w14:textId="77777777" w:rsidR="0059095E" w:rsidRPr="0059095E" w:rsidRDefault="0059095E" w:rsidP="0059095E">
            <w:pPr>
              <w:spacing w:after="0" w:line="240" w:lineRule="auto"/>
              <w:ind w:right="57"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>Наличие</w:t>
            </w:r>
          </w:p>
          <w:p w14:paraId="17F56262" w14:textId="77777777" w:rsidR="0059095E" w:rsidRPr="0059095E" w:rsidRDefault="0059095E" w:rsidP="0059095E">
            <w:pPr>
              <w:spacing w:after="0" w:line="240" w:lineRule="auto"/>
              <w:ind w:left="57" w:right="57" w:hanging="4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 xml:space="preserve">победителей и призеров муниципального и </w:t>
            </w:r>
            <w:proofErr w:type="gramStart"/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>регионального  уровня</w:t>
            </w:r>
            <w:proofErr w:type="gramEnd"/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 xml:space="preserve"> (НПК,  творческие конкурсы);</w:t>
            </w:r>
          </w:p>
          <w:p w14:paraId="3BCBF955" w14:textId="77777777" w:rsidR="0059095E" w:rsidRPr="0059095E" w:rsidRDefault="0059095E" w:rsidP="0059095E">
            <w:pPr>
              <w:spacing w:after="0" w:line="240" w:lineRule="auto"/>
              <w:ind w:left="57" w:right="57" w:hanging="4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</w:p>
          <w:p w14:paraId="1B290068" w14:textId="77777777" w:rsidR="0059095E" w:rsidRPr="0059095E" w:rsidRDefault="0059095E" w:rsidP="0059095E">
            <w:pPr>
              <w:spacing w:after="0" w:line="240" w:lineRule="auto"/>
              <w:ind w:left="57" w:right="57" w:hanging="4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</w:p>
          <w:p w14:paraId="0F01570C" w14:textId="77777777" w:rsidR="0059095E" w:rsidRPr="0059095E" w:rsidRDefault="0059095E" w:rsidP="0059095E">
            <w:pPr>
              <w:spacing w:after="0" w:line="240" w:lineRule="auto"/>
              <w:ind w:left="57" w:right="57" w:hanging="4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 xml:space="preserve">Участие в конкурсах всероссийского и международного уровня </w:t>
            </w:r>
          </w:p>
          <w:p w14:paraId="417522DA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793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 xml:space="preserve">Принятие участия в создании и обновлении реестра конкурсных образовательных мероприятий для обучающихся. </w:t>
            </w:r>
          </w:p>
          <w:p w14:paraId="7AAEDF32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>Ознакомление родителей с конкурсными мероприятиями и результатами участия.</w:t>
            </w:r>
          </w:p>
          <w:p w14:paraId="21B5777A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</w:p>
          <w:p w14:paraId="49B555F7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>Анализ нормативных документов (положений, требований и критериев) конкурсных мероприятий.</w:t>
            </w:r>
          </w:p>
          <w:p w14:paraId="4CAFCBFB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</w:p>
          <w:p w14:paraId="0F314191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Подготовка 1-2 участников регионального конкурса антикоррупционной направленности для обучающихся 10-11 классов.</w:t>
            </w:r>
          </w:p>
          <w:p w14:paraId="6FAD01E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5B3018B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одготовка 1-2 участников областного конкурса сочинений и творческих работ знатоков русского </w:t>
            </w: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языка .</w:t>
            </w:r>
            <w:proofErr w:type="gramEnd"/>
          </w:p>
          <w:p w14:paraId="5F323904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24C2424B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Подготовка и регистрация участников </w:t>
            </w: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Всероссийского  конкурса</w:t>
            </w:r>
            <w:proofErr w:type="gramEnd"/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юных чтецов  «Живая классика» классного, школьного, муниципального, регионального, всероссийского уровня.</w:t>
            </w:r>
          </w:p>
          <w:p w14:paraId="4B760A0B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</w:p>
          <w:p w14:paraId="0A6C16D3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 xml:space="preserve">Подборка и анализ олимпиадных заданий  из архива прошлых лет по русскому языку и литературе </w:t>
            </w:r>
            <w:r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>5-</w:t>
            </w: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 xml:space="preserve"> 11 классо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36C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lastRenderedPageBreak/>
              <w:t>Сентябрь 2022 г., далее в течение года</w:t>
            </w:r>
          </w:p>
          <w:p w14:paraId="73F14DF8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0B490720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0BA31CFC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0B9BB888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В течение года</w:t>
            </w:r>
          </w:p>
          <w:p w14:paraId="7002E9BB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3ACDB135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Ноябрь 2022</w:t>
            </w:r>
          </w:p>
          <w:p w14:paraId="001404EA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1B0D4380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66E34BB5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Декабрь 2021-2024</w:t>
            </w:r>
          </w:p>
          <w:p w14:paraId="38DC4DCC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76A16C4A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29C44347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Январь-апрель 202</w:t>
            </w:r>
            <w:r>
              <w:rPr>
                <w:rFonts w:eastAsia="Times New Roman" w:cs="Times New Roman"/>
                <w:sz w:val="22"/>
                <w:lang w:eastAsia="ru-RU"/>
              </w:rPr>
              <w:t>1-2024</w:t>
            </w:r>
          </w:p>
          <w:p w14:paraId="6955BFF3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19B1C038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5327F03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Апрель-май 202</w:t>
            </w:r>
            <w:r>
              <w:rPr>
                <w:rFonts w:eastAsia="Times New Roman" w:cs="Times New Roman"/>
                <w:sz w:val="22"/>
                <w:lang w:eastAsia="ru-RU"/>
              </w:rPr>
              <w:t>2-202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ACD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095E" w:rsidRPr="0059095E" w14:paraId="7BD70D6D" w14:textId="77777777" w:rsidTr="00B45088">
        <w:trPr>
          <w:trHeight w:val="583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A4C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iCs/>
                <w:color w:val="000000"/>
                <w:sz w:val="22"/>
                <w:shd w:val="clear" w:color="auto" w:fill="FFFFFF"/>
                <w:lang w:eastAsia="ru-RU"/>
              </w:rPr>
            </w:pPr>
            <w:r w:rsidRPr="0059095E">
              <w:rPr>
                <w:rFonts w:eastAsia="Times New Roman" w:cs="Times New Roman"/>
                <w:iCs/>
                <w:color w:val="000000"/>
                <w:sz w:val="22"/>
                <w:shd w:val="clear" w:color="auto" w:fill="FFFFFF"/>
                <w:lang w:eastAsia="ru-RU"/>
              </w:rPr>
              <w:t>3.Прозрачность и объективность образовательного процесс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4170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Размещение 1 раз в 10 </w:t>
            </w: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дней  результатов</w:t>
            </w:r>
            <w:proofErr w:type="gramEnd"/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образовательной деятельности в разделах  сайта ОУ</w:t>
            </w:r>
          </w:p>
          <w:p w14:paraId="50B22DEB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Своевременное представление актуальной информации на сайте </w:t>
            </w:r>
            <w:r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9095E">
              <w:rPr>
                <w:rFonts w:eastAsia="Times New Roman" w:cs="Times New Roman"/>
                <w:sz w:val="22"/>
                <w:lang w:eastAsia="ru-RU"/>
              </w:rPr>
              <w:t>Инфоурок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14:paraId="5E986E1B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E491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Подготовка материалов образовательной деятельности для размещения на сайте ОУ.</w:t>
            </w:r>
          </w:p>
          <w:p w14:paraId="54815196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Подготовка материалов методической </w:t>
            </w: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деятельности  для</w:t>
            </w:r>
            <w:proofErr w:type="gramEnd"/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размещения на сайте </w:t>
            </w:r>
            <w:r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9095E">
              <w:rPr>
                <w:rFonts w:eastAsia="Times New Roman" w:cs="Times New Roman"/>
                <w:sz w:val="22"/>
                <w:lang w:eastAsia="ru-RU"/>
              </w:rPr>
              <w:t>Инфоурок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  <w:r w:rsidRPr="0059095E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14:paraId="0023C934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-классификация и систематизация подобранных/разработанных методических материалов по предмету и внеклассной работе;</w:t>
            </w:r>
          </w:p>
          <w:p w14:paraId="77EA7DF8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-создание необходимых рубрик/страниц на сайте </w:t>
            </w:r>
            <w:r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9095E">
              <w:rPr>
                <w:rFonts w:eastAsia="Times New Roman" w:cs="Times New Roman"/>
                <w:sz w:val="22"/>
                <w:lang w:eastAsia="ru-RU"/>
              </w:rPr>
              <w:t>Инфоурок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  <w:r w:rsidRPr="0059095E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14:paraId="79EF8821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-прохождение проверки и </w:t>
            </w: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получение  высокой</w:t>
            </w:r>
            <w:proofErr w:type="gramEnd"/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оценки от экспертов </w:t>
            </w:r>
            <w:r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9095E">
              <w:rPr>
                <w:rFonts w:eastAsia="Times New Roman" w:cs="Times New Roman"/>
                <w:sz w:val="22"/>
                <w:lang w:eastAsia="ru-RU"/>
              </w:rPr>
              <w:t>Инфоурок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 за предоставленные для публикации  методические материалы;</w:t>
            </w:r>
          </w:p>
          <w:p w14:paraId="75465DE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-размещение (публикация) методических материалов на сайте </w:t>
            </w:r>
            <w:r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9095E">
              <w:rPr>
                <w:rFonts w:eastAsia="Times New Roman" w:cs="Times New Roman"/>
                <w:sz w:val="22"/>
                <w:lang w:eastAsia="ru-RU"/>
              </w:rPr>
              <w:t>Инфоурок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278E9515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23FA18D4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A75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В течение 20</w:t>
            </w:r>
            <w:r>
              <w:rPr>
                <w:rFonts w:eastAsia="Times New Roman" w:cs="Times New Roman"/>
                <w:sz w:val="22"/>
                <w:lang w:eastAsia="ru-RU"/>
              </w:rPr>
              <w:t>21</w:t>
            </w:r>
            <w:r w:rsidRPr="0059095E">
              <w:rPr>
                <w:rFonts w:eastAsia="Times New Roman" w:cs="Times New Roman"/>
                <w:sz w:val="22"/>
                <w:lang w:eastAsia="ru-RU"/>
              </w:rPr>
              <w:t>-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уч.года</w:t>
            </w:r>
            <w:proofErr w:type="spellEnd"/>
            <w:proofErr w:type="gramEnd"/>
          </w:p>
          <w:p w14:paraId="60AA723E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Сентябрь-октябрь 20</w:t>
            </w:r>
            <w:r>
              <w:rPr>
                <w:rFonts w:eastAsia="Times New Roman" w:cs="Times New Roman"/>
                <w:sz w:val="22"/>
                <w:lang w:eastAsia="ru-RU"/>
              </w:rPr>
              <w:t>21-2024</w:t>
            </w:r>
          </w:p>
          <w:p w14:paraId="05EDA944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09834908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0C957BA5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5DB52435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В течение уч.  года</w:t>
            </w:r>
          </w:p>
          <w:p w14:paraId="093AF919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3672E084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6C6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095E" w:rsidRPr="0059095E" w14:paraId="119BA469" w14:textId="77777777" w:rsidTr="00B45088">
        <w:trPr>
          <w:trHeight w:val="3680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0669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iCs/>
                <w:color w:val="000000"/>
                <w:sz w:val="22"/>
                <w:shd w:val="clear" w:color="auto" w:fill="FFFFFF"/>
                <w:lang w:eastAsia="ru-RU"/>
              </w:rPr>
            </w:pPr>
            <w:r w:rsidRPr="0059095E">
              <w:rPr>
                <w:rFonts w:eastAsia="Times New Roman" w:cs="Times New Roman"/>
                <w:iCs/>
                <w:color w:val="000000"/>
                <w:sz w:val="22"/>
                <w:shd w:val="clear" w:color="auto" w:fill="FFFFFF"/>
                <w:lang w:eastAsia="ru-RU"/>
              </w:rPr>
              <w:t>4.Качество образовательной среды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AEB5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Использование ЭОР более одного раза в неделю.</w:t>
            </w:r>
          </w:p>
          <w:p w14:paraId="32B810F3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Участие в семинарах, ВКС.</w:t>
            </w:r>
          </w:p>
          <w:p w14:paraId="5A6F00C9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16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Вовлечение обучающихся в работу на сайте «Российская электронная школа»</w:t>
            </w:r>
          </w:p>
          <w:p w14:paraId="500A02B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2B184A4E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Регулярное использование ЭОР более одного раза в неделю.</w:t>
            </w:r>
          </w:p>
          <w:p w14:paraId="5DE761E9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10A3FDBE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Участие </w:t>
            </w: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в  областн</w:t>
            </w:r>
            <w:r w:rsidR="00E53DE8">
              <w:rPr>
                <w:rFonts w:eastAsia="Times New Roman" w:cs="Times New Roman"/>
                <w:sz w:val="22"/>
                <w:lang w:eastAsia="ru-RU"/>
              </w:rPr>
              <w:t>ых</w:t>
            </w:r>
            <w:proofErr w:type="gramEnd"/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семинар</w:t>
            </w:r>
            <w:r w:rsidR="00E53DE8">
              <w:rPr>
                <w:rFonts w:eastAsia="Times New Roman" w:cs="Times New Roman"/>
                <w:sz w:val="22"/>
                <w:lang w:eastAsia="ru-RU"/>
              </w:rPr>
              <w:t>ах</w:t>
            </w: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учителей русского языка </w:t>
            </w:r>
            <w:r w:rsidR="00E53DE8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14:paraId="7E4A0A2E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797594B2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2ED678F6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386D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До 01.09.202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  <w:p w14:paraId="7EE09D3D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09FD1FE1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4EBCB1C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В течение 20</w:t>
            </w:r>
            <w:r w:rsidR="00E53DE8">
              <w:rPr>
                <w:rFonts w:eastAsia="Times New Roman" w:cs="Times New Roman"/>
                <w:sz w:val="22"/>
                <w:lang w:eastAsia="ru-RU"/>
              </w:rPr>
              <w:t>21</w:t>
            </w:r>
            <w:r w:rsidRPr="0059095E">
              <w:rPr>
                <w:rFonts w:eastAsia="Times New Roman" w:cs="Times New Roman"/>
                <w:sz w:val="22"/>
                <w:lang w:eastAsia="ru-RU"/>
              </w:rPr>
              <w:t>-202</w:t>
            </w:r>
            <w:r w:rsidR="00E53DE8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уч.года</w:t>
            </w:r>
            <w:proofErr w:type="spellEnd"/>
            <w:proofErr w:type="gramEnd"/>
          </w:p>
          <w:p w14:paraId="37FE3F72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BD0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095E" w:rsidRPr="0059095E" w14:paraId="279F14C9" w14:textId="77777777" w:rsidTr="00E53DE8">
        <w:trPr>
          <w:trHeight w:val="282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0C51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iCs/>
                <w:color w:val="000000"/>
                <w:sz w:val="22"/>
                <w:shd w:val="clear" w:color="auto" w:fill="FFFFFF"/>
                <w:lang w:eastAsia="ru-RU"/>
              </w:rPr>
            </w:pPr>
            <w:r w:rsidRPr="0059095E">
              <w:rPr>
                <w:rFonts w:eastAsia="Times New Roman" w:cs="Times New Roman"/>
                <w:iCs/>
                <w:color w:val="000000"/>
                <w:sz w:val="22"/>
                <w:shd w:val="clear" w:color="auto" w:fill="FFFFFF"/>
                <w:lang w:eastAsia="ru-RU"/>
              </w:rPr>
              <w:lastRenderedPageBreak/>
              <w:t>5.Индивидуализация образовательного процесс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D6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Разработка и </w:t>
            </w: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реализация  индивидуальных</w:t>
            </w:r>
            <w:proofErr w:type="gramEnd"/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образовательных маршрутов (траекторий) </w:t>
            </w:r>
            <w:r w:rsidRPr="0059095E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для слабоуспевающих и одаренных детей.</w:t>
            </w:r>
          </w:p>
          <w:p w14:paraId="1443C309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14:paraId="069DDD3B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34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Индивидуализация  образовательной</w:t>
            </w:r>
            <w:proofErr w:type="gramEnd"/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деятельности слабоуспевающих детей  в соответствии с заключениями школьного ПМП консилиума. </w:t>
            </w:r>
          </w:p>
          <w:p w14:paraId="4583645A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5CADA4D7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Реализация  индивидуальных</w:t>
            </w:r>
            <w:proofErr w:type="gramEnd"/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маршрутов в соответствии с программой </w:t>
            </w:r>
            <w:r w:rsidRPr="0059095E"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  <w:t xml:space="preserve">работы с одаренными детьми и </w:t>
            </w:r>
            <w:r w:rsidRPr="0059095E">
              <w:rPr>
                <w:rFonts w:eastAsia="Times New Roman" w:cs="Times New Roman"/>
                <w:sz w:val="22"/>
                <w:lang w:eastAsia="ru-RU"/>
              </w:rPr>
              <w:t>заключениями школьного ПМП -консилиума.</w:t>
            </w:r>
          </w:p>
          <w:p w14:paraId="0C99A546" w14:textId="77777777" w:rsidR="0059095E" w:rsidRPr="0059095E" w:rsidRDefault="0059095E" w:rsidP="0059095E">
            <w:pPr>
              <w:spacing w:after="0" w:line="240" w:lineRule="auto"/>
              <w:ind w:firstLine="211"/>
              <w:rPr>
                <w:rFonts w:eastAsia="Times New Roman" w:cs="Times New Roman"/>
                <w:sz w:val="22"/>
                <w:lang w:eastAsia="ru-RU"/>
              </w:rPr>
            </w:pPr>
          </w:p>
          <w:p w14:paraId="7D6627BF" w14:textId="77777777" w:rsidR="0059095E" w:rsidRPr="0059095E" w:rsidRDefault="0059095E" w:rsidP="0059095E">
            <w:pPr>
              <w:spacing w:after="0" w:line="240" w:lineRule="auto"/>
              <w:ind w:firstLine="211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Реализация индивидуального маршрута </w:t>
            </w:r>
            <w:proofErr w:type="spellStart"/>
            <w:r w:rsidRPr="0059095E">
              <w:rPr>
                <w:rFonts w:eastAsia="Times New Roman" w:cs="Times New Roman"/>
                <w:sz w:val="22"/>
                <w:lang w:eastAsia="ru-RU"/>
              </w:rPr>
              <w:t>слабоуспевающихся</w:t>
            </w:r>
            <w:proofErr w:type="spellEnd"/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обучающихся.</w:t>
            </w:r>
          </w:p>
          <w:p w14:paraId="530FC8DD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1F99B781" w14:textId="77777777" w:rsidR="0059095E" w:rsidRPr="0059095E" w:rsidRDefault="0059095E" w:rsidP="00E53DE8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94F2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Октябрь, декабрь, март, ежегодно</w:t>
            </w:r>
          </w:p>
          <w:p w14:paraId="0E5BF3E4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78A81B7C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В течение года постоянно</w:t>
            </w:r>
          </w:p>
          <w:p w14:paraId="643363F3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228E3D84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45DABB6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В течение 20</w:t>
            </w:r>
            <w:r w:rsidR="00E53DE8">
              <w:rPr>
                <w:rFonts w:eastAsia="Times New Roman" w:cs="Times New Roman"/>
                <w:sz w:val="22"/>
                <w:lang w:eastAsia="ru-RU"/>
              </w:rPr>
              <w:t>21</w:t>
            </w: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E53DE8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9095E">
              <w:rPr>
                <w:rFonts w:eastAsia="Times New Roman" w:cs="Times New Roman"/>
                <w:sz w:val="22"/>
                <w:lang w:eastAsia="ru-RU"/>
              </w:rPr>
              <w:t xml:space="preserve"> уч. г.</w:t>
            </w:r>
          </w:p>
          <w:p w14:paraId="735559ED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2C67D9AD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000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095E" w:rsidRPr="0059095E" w14:paraId="273D2028" w14:textId="77777777" w:rsidTr="00B45088">
        <w:trPr>
          <w:trHeight w:val="583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31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bCs/>
                <w:iCs/>
                <w:sz w:val="22"/>
                <w:shd w:val="clear" w:color="auto" w:fill="FFFFFF"/>
                <w:lang w:eastAsia="ru-RU"/>
              </w:rPr>
            </w:pPr>
            <w:r w:rsidRPr="0059095E">
              <w:rPr>
                <w:rFonts w:eastAsia="Times New Roman" w:cs="Times New Roman"/>
                <w:bCs/>
                <w:iCs/>
                <w:sz w:val="22"/>
                <w:shd w:val="clear" w:color="auto" w:fill="FFFFFF"/>
                <w:lang w:eastAsia="ru-RU"/>
              </w:rPr>
              <w:t>7.Качество реализации программы перевода ОУ в эффективный режим развити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E668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Завершение разработки ИППР, своевременная сдача отчётной документации по её реализации. Представление мастер-класса на уровне школы</w:t>
            </w:r>
          </w:p>
          <w:p w14:paraId="6669FBD2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918A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Представить мастер-</w:t>
            </w:r>
            <w:proofErr w:type="gramStart"/>
            <w:r w:rsidRPr="0059095E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класс  на</w:t>
            </w:r>
            <w:proofErr w:type="gramEnd"/>
            <w:r w:rsidRPr="0059095E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уровне ОУ  «Приоритетные приёмы комментирования текста при выполнении задания № 27 »</w:t>
            </w:r>
          </w:p>
          <w:p w14:paraId="7D522456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</w:p>
          <w:p w14:paraId="5348E2D7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</w:p>
          <w:p w14:paraId="2E3325A7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Самооценка деятельности педагогов по модели оценки. Коррекция ИППР.</w:t>
            </w:r>
          </w:p>
          <w:p w14:paraId="7B383F72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37E6F911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2"/>
                <w:sz w:val="22"/>
                <w:lang w:eastAsia="x-none"/>
              </w:rPr>
            </w:pPr>
            <w:r w:rsidRPr="0059095E">
              <w:rPr>
                <w:rFonts w:eastAsia="Times New Roman" w:cs="Times New Roman"/>
                <w:bCs/>
                <w:sz w:val="22"/>
                <w:lang w:eastAsia="ru-RU"/>
              </w:rPr>
              <w:t xml:space="preserve">Предоставление </w:t>
            </w:r>
            <w:proofErr w:type="gramStart"/>
            <w:r w:rsidRPr="0059095E">
              <w:rPr>
                <w:rFonts w:eastAsia="Times New Roman" w:cs="Times New Roman"/>
                <w:bCs/>
                <w:sz w:val="22"/>
                <w:lang w:eastAsia="ru-RU"/>
              </w:rPr>
              <w:t>отчёта  по</w:t>
            </w:r>
            <w:proofErr w:type="gramEnd"/>
            <w:r w:rsidRPr="0059095E">
              <w:rPr>
                <w:rFonts w:eastAsia="Times New Roman" w:cs="Times New Roman"/>
                <w:bCs/>
                <w:sz w:val="22"/>
                <w:lang w:eastAsia="ru-RU"/>
              </w:rPr>
              <w:t xml:space="preserve">  реализации </w:t>
            </w:r>
            <w:r w:rsidRPr="0059095E">
              <w:rPr>
                <w:rFonts w:eastAsia="Times New Roman" w:cs="Times New Roman"/>
                <w:sz w:val="22"/>
                <w:lang w:eastAsia="ru-RU"/>
              </w:rPr>
              <w:t>программы</w:t>
            </w:r>
          </w:p>
          <w:p w14:paraId="32EDD65F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C224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9095E">
              <w:rPr>
                <w:rFonts w:eastAsia="Times New Roman" w:cs="Times New Roman"/>
                <w:sz w:val="22"/>
                <w:lang w:eastAsia="ru-RU"/>
              </w:rPr>
              <w:t>Март  202</w:t>
            </w:r>
            <w:r w:rsidR="00E53DE8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  <w:p w14:paraId="3435D1CB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0FBE361C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0F2E9017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Май-июнь 20</w:t>
            </w:r>
            <w:r w:rsidR="00E53DE8">
              <w:rPr>
                <w:rFonts w:eastAsia="Times New Roman" w:cs="Times New Roman"/>
                <w:sz w:val="22"/>
                <w:lang w:eastAsia="ru-RU"/>
              </w:rPr>
              <w:t>21-2024</w:t>
            </w:r>
          </w:p>
          <w:p w14:paraId="085A7383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110E2210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663D7F80" w14:textId="77777777" w:rsidR="0059095E" w:rsidRPr="0059095E" w:rsidRDefault="0059095E" w:rsidP="00E53DE8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9095E">
              <w:rPr>
                <w:rFonts w:eastAsia="Times New Roman" w:cs="Times New Roman"/>
                <w:sz w:val="22"/>
                <w:lang w:eastAsia="ru-RU"/>
              </w:rPr>
              <w:t>Июнь 20</w:t>
            </w:r>
            <w:r w:rsidR="00E53DE8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A79" w14:textId="77777777" w:rsidR="0059095E" w:rsidRPr="0059095E" w:rsidRDefault="0059095E" w:rsidP="0059095E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6F075D18" w14:textId="77777777" w:rsidR="0059095E" w:rsidRPr="0059095E" w:rsidRDefault="0059095E" w:rsidP="0059095E">
      <w:pPr>
        <w:spacing w:after="0" w:line="240" w:lineRule="auto"/>
        <w:ind w:firstLine="0"/>
        <w:rPr>
          <w:rFonts w:eastAsia="Times New Roman" w:cs="Times New Roman"/>
          <w:sz w:val="22"/>
          <w:lang w:eastAsia="ru-RU"/>
        </w:rPr>
      </w:pPr>
    </w:p>
    <w:p w14:paraId="088B5543" w14:textId="77777777" w:rsidR="0059095E" w:rsidRPr="0059095E" w:rsidRDefault="0059095E" w:rsidP="0059095E">
      <w:pPr>
        <w:spacing w:line="240" w:lineRule="auto"/>
        <w:ind w:left="-567" w:right="-314" w:firstLine="567"/>
        <w:rPr>
          <w:sz w:val="22"/>
        </w:rPr>
      </w:pPr>
    </w:p>
    <w:sectPr w:rsidR="0059095E" w:rsidRPr="0059095E" w:rsidSect="00E27B24">
      <w:pgSz w:w="16838" w:h="11906" w:orient="landscape"/>
      <w:pgMar w:top="851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00C6"/>
    <w:multiLevelType w:val="hybridMultilevel"/>
    <w:tmpl w:val="0B50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429CF"/>
    <w:multiLevelType w:val="hybridMultilevel"/>
    <w:tmpl w:val="F716AC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3C1926"/>
    <w:multiLevelType w:val="hybridMultilevel"/>
    <w:tmpl w:val="800CA9BA"/>
    <w:lvl w:ilvl="0" w:tplc="71CC18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5B665B"/>
    <w:multiLevelType w:val="hybridMultilevel"/>
    <w:tmpl w:val="B3926CD2"/>
    <w:lvl w:ilvl="0" w:tplc="BC64D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559452">
    <w:abstractNumId w:val="0"/>
  </w:num>
  <w:num w:numId="2" w16cid:durableId="675159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8182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6033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31"/>
    <w:rsid w:val="000559F0"/>
    <w:rsid w:val="00096C08"/>
    <w:rsid w:val="000B4235"/>
    <w:rsid w:val="00193A16"/>
    <w:rsid w:val="001A2C8D"/>
    <w:rsid w:val="00272B47"/>
    <w:rsid w:val="00295F54"/>
    <w:rsid w:val="003135F6"/>
    <w:rsid w:val="003457FD"/>
    <w:rsid w:val="004007F5"/>
    <w:rsid w:val="00536CE9"/>
    <w:rsid w:val="0059095E"/>
    <w:rsid w:val="006339C5"/>
    <w:rsid w:val="006B37C9"/>
    <w:rsid w:val="006E0FCE"/>
    <w:rsid w:val="00781352"/>
    <w:rsid w:val="007E4376"/>
    <w:rsid w:val="007F1D9D"/>
    <w:rsid w:val="007F5D08"/>
    <w:rsid w:val="008019DA"/>
    <w:rsid w:val="008608DE"/>
    <w:rsid w:val="008910F9"/>
    <w:rsid w:val="008C3095"/>
    <w:rsid w:val="00B56DCD"/>
    <w:rsid w:val="00BB57FB"/>
    <w:rsid w:val="00BD6278"/>
    <w:rsid w:val="00C6194A"/>
    <w:rsid w:val="00D250B5"/>
    <w:rsid w:val="00DE2AE5"/>
    <w:rsid w:val="00E27B24"/>
    <w:rsid w:val="00E53DE8"/>
    <w:rsid w:val="00E71CB5"/>
    <w:rsid w:val="00EE6FB0"/>
    <w:rsid w:val="00F22B31"/>
    <w:rsid w:val="00F4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8364"/>
  <w15:chartTrackingRefBased/>
  <w15:docId w15:val="{070CC5F7-E920-496F-95D1-9FC885B5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235"/>
    <w:pPr>
      <w:spacing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4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995C-FA96-4B7D-BE67-06A78B18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иколаенко</dc:creator>
  <cp:keywords/>
  <dc:description/>
  <cp:lastModifiedBy>Пользователь</cp:lastModifiedBy>
  <cp:revision>2</cp:revision>
  <dcterms:created xsi:type="dcterms:W3CDTF">2023-09-28T12:40:00Z</dcterms:created>
  <dcterms:modified xsi:type="dcterms:W3CDTF">2023-09-28T12:40:00Z</dcterms:modified>
</cp:coreProperties>
</file>